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7E8AE" w14:textId="77777777" w:rsidR="005C7CBF" w:rsidRPr="00BF16F3" w:rsidRDefault="005C7CBF" w:rsidP="005C7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GoBack"/>
      <w:bookmarkEnd w:id="0"/>
      <w:r w:rsidRPr="00BF16F3">
        <w:rPr>
          <w:rFonts w:ascii="Times New Roman" w:hAnsi="Times New Roman"/>
          <w:bCs/>
          <w:color w:val="000000"/>
          <w:sz w:val="24"/>
          <w:szCs w:val="24"/>
        </w:rPr>
        <w:t>N Á V R H</w:t>
      </w:r>
    </w:p>
    <w:p w14:paraId="594621CB" w14:textId="77777777" w:rsidR="005C7CBF" w:rsidRPr="00661C64" w:rsidRDefault="005C7CBF" w:rsidP="005C7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28B46A1" w14:textId="77777777" w:rsidR="005C7CBF" w:rsidRPr="00990C04" w:rsidRDefault="005C7CBF" w:rsidP="005C7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KON</w:t>
      </w:r>
    </w:p>
    <w:p w14:paraId="7418E8BD" w14:textId="77777777" w:rsidR="005C7CBF" w:rsidRPr="0001754A" w:rsidRDefault="005C7CBF" w:rsidP="005C7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54A">
        <w:rPr>
          <w:rFonts w:ascii="Times New Roman" w:hAnsi="Times New Roman"/>
          <w:b/>
          <w:sz w:val="24"/>
          <w:szCs w:val="24"/>
        </w:rPr>
        <w:t xml:space="preserve">z ................., </w:t>
      </w:r>
    </w:p>
    <w:p w14:paraId="7AA5A37A" w14:textId="77777777" w:rsidR="005C7CBF" w:rsidRPr="00990C04" w:rsidRDefault="005C7CBF" w:rsidP="005C7C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D733C" w14:textId="77777777" w:rsidR="005C7CBF" w:rsidRDefault="005C7CBF" w:rsidP="005C7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torým </w:t>
      </w:r>
      <w:r w:rsidRPr="00215E16">
        <w:rPr>
          <w:rFonts w:ascii="Times New Roman" w:hAnsi="Times New Roman"/>
          <w:b/>
          <w:bCs/>
          <w:sz w:val="24"/>
          <w:szCs w:val="24"/>
        </w:rPr>
        <w:t xml:space="preserve">sa </w:t>
      </w:r>
      <w:r>
        <w:rPr>
          <w:rFonts w:ascii="Times New Roman" w:hAnsi="Times New Roman"/>
          <w:b/>
          <w:bCs/>
          <w:sz w:val="24"/>
          <w:szCs w:val="24"/>
        </w:rPr>
        <w:t xml:space="preserve">dopĺňa </w:t>
      </w:r>
      <w:r w:rsidRPr="00215E1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zákon </w:t>
      </w:r>
      <w:r w:rsidRPr="005009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č. </w:t>
      </w:r>
      <w:hyperlink r:id="rId11" w:history="1">
        <w:r w:rsidRPr="00500949">
          <w:rPr>
            <w:rStyle w:val="Hypertextovprepojenie"/>
            <w:rFonts w:ascii="Times New Roman" w:hAnsi="Times New Roman"/>
            <w:b/>
            <w:color w:val="000000"/>
            <w:sz w:val="24"/>
            <w:szCs w:val="24"/>
            <w:u w:val="none"/>
            <w:shd w:val="clear" w:color="auto" w:fill="FFFFFF"/>
          </w:rPr>
          <w:t>576/2004 Z. z.</w:t>
        </w:r>
      </w:hyperlink>
      <w:r w:rsidRPr="005009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o zdravotnej</w:t>
      </w:r>
      <w:r w:rsidRPr="00215E1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starostlivosti, službách súvisiacich s poskytovaním zdravotnej starostlivosti a o zmene a doplnení niektorých zákonov v znení neskorších predpisov</w:t>
      </w:r>
    </w:p>
    <w:p w14:paraId="4ABA9EA3" w14:textId="77777777" w:rsidR="005C7CBF" w:rsidRPr="00990C04" w:rsidRDefault="005C7CBF" w:rsidP="005C7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64A4E2" w14:textId="77777777" w:rsidR="005C7CBF" w:rsidRPr="007C42F1" w:rsidRDefault="005C7CBF" w:rsidP="005C7CBF">
      <w:pPr>
        <w:pStyle w:val="Nzov"/>
        <w:spacing w:line="276" w:lineRule="auto"/>
        <w:rPr>
          <w:b w:val="0"/>
          <w:bCs w:val="0"/>
          <w:sz w:val="24"/>
        </w:rPr>
      </w:pPr>
      <w:r w:rsidRPr="007C42F1">
        <w:rPr>
          <w:b w:val="0"/>
          <w:bCs w:val="0"/>
          <w:sz w:val="24"/>
        </w:rPr>
        <w:t>Národná rada Slovenskej republiky sa uzniesla na tomto zákone:</w:t>
      </w:r>
    </w:p>
    <w:p w14:paraId="541671DA" w14:textId="77777777" w:rsidR="005C7CBF" w:rsidRPr="007C42F1" w:rsidRDefault="005C7CBF" w:rsidP="005C7CBF">
      <w:pPr>
        <w:pStyle w:val="Nzov"/>
        <w:spacing w:line="276" w:lineRule="auto"/>
        <w:jc w:val="both"/>
        <w:rPr>
          <w:sz w:val="24"/>
        </w:rPr>
      </w:pPr>
    </w:p>
    <w:p w14:paraId="7C1AACDB" w14:textId="77777777" w:rsidR="005C7CBF" w:rsidRPr="007C42F1" w:rsidRDefault="005C7CBF" w:rsidP="005C7CBF">
      <w:pPr>
        <w:pStyle w:val="Nzov"/>
        <w:spacing w:line="276" w:lineRule="auto"/>
        <w:rPr>
          <w:spacing w:val="10"/>
          <w:sz w:val="24"/>
        </w:rPr>
      </w:pPr>
      <w:r w:rsidRPr="007C42F1">
        <w:rPr>
          <w:spacing w:val="10"/>
          <w:sz w:val="24"/>
        </w:rPr>
        <w:t>Čl. I</w:t>
      </w:r>
    </w:p>
    <w:p w14:paraId="266646A5" w14:textId="77777777" w:rsidR="005C7CBF" w:rsidRPr="007C42F1" w:rsidRDefault="005C7CBF" w:rsidP="005C7CBF">
      <w:pPr>
        <w:pStyle w:val="Nzov"/>
        <w:spacing w:line="276" w:lineRule="auto"/>
        <w:jc w:val="both"/>
        <w:rPr>
          <w:spacing w:val="10"/>
          <w:sz w:val="24"/>
        </w:rPr>
      </w:pPr>
    </w:p>
    <w:p w14:paraId="3CB0EFCC" w14:textId="76B399FE" w:rsidR="005C7CBF" w:rsidRPr="00E64FA3" w:rsidRDefault="005C7CBF" w:rsidP="005C7CBF">
      <w:pPr>
        <w:pStyle w:val="Nzov"/>
        <w:spacing w:line="276" w:lineRule="auto"/>
        <w:ind w:firstLine="708"/>
        <w:jc w:val="both"/>
        <w:rPr>
          <w:b w:val="0"/>
          <w:color w:val="000000"/>
          <w:sz w:val="24"/>
          <w:shd w:val="clear" w:color="auto" w:fill="FFFFFF"/>
        </w:rPr>
      </w:pPr>
      <w:r w:rsidRPr="00E64FA3">
        <w:rPr>
          <w:b w:val="0"/>
          <w:color w:val="000000"/>
          <w:sz w:val="24"/>
          <w:shd w:val="clear" w:color="auto" w:fill="FFFFFF"/>
        </w:rPr>
        <w:t xml:space="preserve">Zákon č. 576/2004 Z. z. o zdravotnej starostlivosti, službách súvisiacich s poskytovaním zdravotnej starostlivosti a o zmene a doplnení niektorých zákonov v znení zákona č. 82/2005 Z. z., zákona č. 350/2005 Z. z., zákona č. 538/2005 Z. z., zákona č. 660/2005 Z. z., zákona č. 282/2006 Z. z., zákona č. 518/2007 Z. z., zákona č. 662/2007 Z. z., zákona č. 489/2008 Z. z., zákona č. 192/2009 Z. z., zákona č. 345/2009 Z. z., zákona č. 132/2010 Z. z., zákona č. 133/2010 Z. z., zákona č. 34/2011 Z. z., zákona č. 172/2011 Z. z., zákona č. 313/2012 Z. z., zákona č. 345/2012 Z. z., zákona č. 41/2013 Z. z., zákona č. 153/2013 Z. z., zákona č. 160/2013 Z. z., zákona č. 220/2013 Z. z., zákona č. 365/2013 Z. z., zákona č. 185/2014 Z. z., zákona č. 204/2014 Z. z., zákona č. 53/2015 Z. z., zákona č. 77/2015 Z. z., zákona č. 378/2015 Z. z., zákona č. 422/2015 Z. z., zákona č. 428/2015 Z. z., zákona č. 125/2016 Z. z., zákona č. 167/2016 Z. z., zákona č. 317/2016 Z. z., zákona č. 386/2016 Z. z., zákona č. 257/2017 Z. z., zákona č. 351/2017 Z. z., zákona č. 61/2018 Z. z., zákona č. 87/2018 Z. z., zákona č. 109/2018 Z. z., zákona č. 156/2018 Z. z., zákona č. 192/2018 Z. z., zákona č. 287/2018 Z. z., zákona č. 374/2018 Z. z., zákona č. 139/2019 Z. z., zákona č. 231/2019 Z. z., zákona č. 383/2019 Z. z., zákona č. 398/2019 Z. z., zákona č. 467/2019 Z. z., zákona č. 69/2020 Z. z., zákona č. 125/2020 Z. z., zákona č. 165/2020 Z. z., zákona č. 319/2020 Z. z., zákona č. 392/2020 Z. z., zákona č. 9/2021 Z. z., zákona č. 82/2021 Z. z., zákona č. 133/2021 Z. z., zákona č. 213/2021 Z. z., zákona č. 252/2021 Z. z., zákona č. 358/2021 Z. z., zákona č. 532/2021 Z. z., zákona č. 540/2021 Z. z., zákona č. 2/2022 Z. z., zákona č. 67/2022 Z. z., zákona č. 102/2022 Z. z., zákona č. 125/2022 Z. z., zákona č. 267/2022 Z. z. zákona č. 331/2022 Z. z., zákona č. 390/2022 Z. z., zákona č. 420 Z. z., zákona č. 494/2022 Z. z., zákona č. 495/2022 Z. z. a zákona č. 518/2022 Z. z. sa dopĺňa takto: </w:t>
      </w:r>
    </w:p>
    <w:p w14:paraId="6AEC465D" w14:textId="77777777" w:rsidR="005C7CBF" w:rsidRPr="007C42F1" w:rsidRDefault="005C7CBF" w:rsidP="005C7CBF">
      <w:pPr>
        <w:pStyle w:val="Nzov"/>
        <w:spacing w:line="276" w:lineRule="auto"/>
        <w:rPr>
          <w:spacing w:val="10"/>
          <w:sz w:val="24"/>
        </w:rPr>
      </w:pPr>
    </w:p>
    <w:p w14:paraId="05545526" w14:textId="77777777" w:rsidR="005C7CBF" w:rsidRPr="007C42F1" w:rsidRDefault="005C7CBF" w:rsidP="005C7CBF">
      <w:pPr>
        <w:pStyle w:val="Nzov"/>
        <w:numPr>
          <w:ilvl w:val="0"/>
          <w:numId w:val="34"/>
        </w:numPr>
        <w:spacing w:line="276" w:lineRule="auto"/>
        <w:jc w:val="both"/>
        <w:rPr>
          <w:b w:val="0"/>
          <w:bCs w:val="0"/>
          <w:sz w:val="24"/>
        </w:rPr>
      </w:pPr>
      <w:r w:rsidRPr="007C42F1">
        <w:rPr>
          <w:b w:val="0"/>
          <w:color w:val="232323"/>
          <w:sz w:val="24"/>
          <w:shd w:val="clear" w:color="auto" w:fill="FFFFFF"/>
        </w:rPr>
        <w:t>V § 45 sa ods</w:t>
      </w:r>
      <w:r>
        <w:rPr>
          <w:b w:val="0"/>
          <w:color w:val="232323"/>
          <w:sz w:val="24"/>
          <w:shd w:val="clear" w:color="auto" w:fill="FFFFFF"/>
        </w:rPr>
        <w:t>ek</w:t>
      </w:r>
      <w:r w:rsidRPr="007C42F1">
        <w:rPr>
          <w:b w:val="0"/>
          <w:color w:val="232323"/>
          <w:sz w:val="24"/>
          <w:shd w:val="clear" w:color="auto" w:fill="FFFFFF"/>
        </w:rPr>
        <w:t xml:space="preserve"> 1 dopĺňa písmenom am), ktoré znie:</w:t>
      </w:r>
    </w:p>
    <w:p w14:paraId="0F5353EC" w14:textId="24790AEE" w:rsidR="005C7CBF" w:rsidRDefault="005C7CBF" w:rsidP="005C7CBF">
      <w:pPr>
        <w:pStyle w:val="Nzov"/>
        <w:spacing w:line="276" w:lineRule="auto"/>
        <w:ind w:left="720"/>
        <w:jc w:val="both"/>
        <w:rPr>
          <w:b w:val="0"/>
          <w:color w:val="000000"/>
          <w:sz w:val="24"/>
        </w:rPr>
      </w:pPr>
      <w:r w:rsidRPr="007C42F1">
        <w:rPr>
          <w:b w:val="0"/>
          <w:bCs w:val="0"/>
          <w:sz w:val="24"/>
        </w:rPr>
        <w:t>„</w:t>
      </w:r>
      <w:r w:rsidRPr="007C42F1">
        <w:rPr>
          <w:b w:val="0"/>
          <w:color w:val="000000"/>
          <w:sz w:val="24"/>
        </w:rPr>
        <w:t xml:space="preserve">am) vykonáva podporu riadenia </w:t>
      </w:r>
      <w:r w:rsidR="00051E30" w:rsidRPr="00051E30">
        <w:rPr>
          <w:b w:val="0"/>
          <w:color w:val="000000"/>
          <w:sz w:val="24"/>
        </w:rPr>
        <w:t>organizácií v zriaďovateľskej pôsobnosti ministerstva zdravotníctva a organizácií v zakladateľskej pôsobnosti ministerstva zdravotníctva</w:t>
      </w:r>
      <w:r>
        <w:rPr>
          <w:b w:val="0"/>
          <w:color w:val="000000"/>
          <w:sz w:val="24"/>
        </w:rPr>
        <w:t>, (ďalej len „organizácie v pôsobnosti ministerstva“)</w:t>
      </w:r>
      <w:r w:rsidR="007B497D">
        <w:rPr>
          <w:b w:val="0"/>
          <w:color w:val="000000"/>
          <w:sz w:val="24"/>
        </w:rPr>
        <w:t>“</w:t>
      </w:r>
      <w:r>
        <w:rPr>
          <w:b w:val="0"/>
          <w:color w:val="000000"/>
          <w:sz w:val="24"/>
        </w:rPr>
        <w:t>.</w:t>
      </w:r>
    </w:p>
    <w:p w14:paraId="664D3A4A" w14:textId="52D690B0" w:rsidR="006C3F2E" w:rsidRDefault="006C3F2E" w:rsidP="005C7CBF">
      <w:pPr>
        <w:pStyle w:val="Nzov"/>
        <w:spacing w:line="276" w:lineRule="auto"/>
        <w:ind w:left="720"/>
        <w:jc w:val="both"/>
        <w:rPr>
          <w:b w:val="0"/>
          <w:color w:val="000000"/>
          <w:sz w:val="24"/>
        </w:rPr>
      </w:pPr>
    </w:p>
    <w:p w14:paraId="16E12B82" w14:textId="77777777" w:rsidR="005C7CBF" w:rsidRPr="007C42F1" w:rsidRDefault="005C7CBF" w:rsidP="005C7CBF">
      <w:pPr>
        <w:pStyle w:val="Nzov"/>
        <w:numPr>
          <w:ilvl w:val="0"/>
          <w:numId w:val="34"/>
        </w:numPr>
        <w:spacing w:line="276" w:lineRule="auto"/>
        <w:jc w:val="both"/>
        <w:rPr>
          <w:b w:val="0"/>
          <w:bCs w:val="0"/>
          <w:sz w:val="24"/>
        </w:rPr>
      </w:pPr>
      <w:r w:rsidRPr="007C42F1">
        <w:rPr>
          <w:b w:val="0"/>
          <w:color w:val="232323"/>
          <w:sz w:val="24"/>
          <w:shd w:val="clear" w:color="auto" w:fill="FFFFFF"/>
        </w:rPr>
        <w:t>§ 45 sa dopĺňa odsekm</w:t>
      </w:r>
      <w:r>
        <w:rPr>
          <w:b w:val="0"/>
          <w:color w:val="232323"/>
          <w:sz w:val="24"/>
          <w:shd w:val="clear" w:color="auto" w:fill="FFFFFF"/>
        </w:rPr>
        <w:t>i</w:t>
      </w:r>
      <w:r w:rsidRPr="007C42F1">
        <w:rPr>
          <w:b w:val="0"/>
          <w:color w:val="232323"/>
          <w:sz w:val="24"/>
          <w:shd w:val="clear" w:color="auto" w:fill="FFFFFF"/>
        </w:rPr>
        <w:t xml:space="preserve"> 5</w:t>
      </w:r>
      <w:r>
        <w:rPr>
          <w:b w:val="0"/>
          <w:color w:val="232323"/>
          <w:sz w:val="24"/>
          <w:shd w:val="clear" w:color="auto" w:fill="FFFFFF"/>
        </w:rPr>
        <w:t xml:space="preserve"> až 7</w:t>
      </w:r>
      <w:r w:rsidRPr="007C42F1">
        <w:rPr>
          <w:b w:val="0"/>
          <w:color w:val="232323"/>
          <w:sz w:val="24"/>
          <w:shd w:val="clear" w:color="auto" w:fill="FFFFFF"/>
        </w:rPr>
        <w:t>, ktor</w:t>
      </w:r>
      <w:r>
        <w:rPr>
          <w:b w:val="0"/>
          <w:color w:val="232323"/>
          <w:sz w:val="24"/>
          <w:shd w:val="clear" w:color="auto" w:fill="FFFFFF"/>
        </w:rPr>
        <w:t>é</w:t>
      </w:r>
      <w:r w:rsidRPr="007C42F1">
        <w:rPr>
          <w:b w:val="0"/>
          <w:color w:val="232323"/>
          <w:sz w:val="24"/>
          <w:shd w:val="clear" w:color="auto" w:fill="FFFFFF"/>
        </w:rPr>
        <w:t xml:space="preserve"> zn</w:t>
      </w:r>
      <w:r>
        <w:rPr>
          <w:b w:val="0"/>
          <w:color w:val="232323"/>
          <w:sz w:val="24"/>
          <w:shd w:val="clear" w:color="auto" w:fill="FFFFFF"/>
        </w:rPr>
        <w:t>ejú</w:t>
      </w:r>
      <w:r w:rsidRPr="007C42F1">
        <w:rPr>
          <w:b w:val="0"/>
          <w:color w:val="232323"/>
          <w:sz w:val="24"/>
          <w:shd w:val="clear" w:color="auto" w:fill="FFFFFF"/>
        </w:rPr>
        <w:t>:</w:t>
      </w:r>
    </w:p>
    <w:p w14:paraId="574EDFE9" w14:textId="77777777" w:rsidR="005C7CBF" w:rsidRPr="007C42F1" w:rsidRDefault="005C7CBF" w:rsidP="005C7CBF">
      <w:pPr>
        <w:pStyle w:val="Nzov"/>
        <w:spacing w:line="276" w:lineRule="auto"/>
        <w:jc w:val="both"/>
        <w:rPr>
          <w:b w:val="0"/>
          <w:color w:val="232323"/>
          <w:sz w:val="24"/>
          <w:shd w:val="clear" w:color="auto" w:fill="FFFFFF"/>
        </w:rPr>
      </w:pPr>
    </w:p>
    <w:p w14:paraId="07F0C4A4" w14:textId="52A50CAC" w:rsidR="005C7CBF" w:rsidRPr="007C42F1" w:rsidRDefault="005C7CBF" w:rsidP="005C7CBF">
      <w:pPr>
        <w:pStyle w:val="Nzov"/>
        <w:spacing w:line="276" w:lineRule="auto"/>
        <w:ind w:left="720"/>
        <w:jc w:val="both"/>
        <w:rPr>
          <w:b w:val="0"/>
          <w:color w:val="000000"/>
          <w:sz w:val="24"/>
        </w:rPr>
      </w:pPr>
      <w:r>
        <w:rPr>
          <w:b w:val="0"/>
          <w:bCs w:val="0"/>
          <w:sz w:val="24"/>
        </w:rPr>
        <w:t>„</w:t>
      </w:r>
      <w:r w:rsidRPr="007C42F1">
        <w:rPr>
          <w:b w:val="0"/>
          <w:bCs w:val="0"/>
          <w:sz w:val="24"/>
        </w:rPr>
        <w:t>(</w:t>
      </w:r>
      <w:r>
        <w:rPr>
          <w:b w:val="0"/>
          <w:bCs w:val="0"/>
          <w:sz w:val="24"/>
        </w:rPr>
        <w:t>5</w:t>
      </w:r>
      <w:r w:rsidRPr="007C42F1">
        <w:rPr>
          <w:b w:val="0"/>
          <w:bCs w:val="0"/>
          <w:sz w:val="24"/>
        </w:rPr>
        <w:t xml:space="preserve">) </w:t>
      </w:r>
      <w:r w:rsidRPr="007C42F1">
        <w:rPr>
          <w:b w:val="0"/>
          <w:color w:val="000000"/>
          <w:sz w:val="24"/>
        </w:rPr>
        <w:t xml:space="preserve">Ministerstvo </w:t>
      </w:r>
      <w:r>
        <w:rPr>
          <w:b w:val="0"/>
          <w:color w:val="000000"/>
          <w:sz w:val="24"/>
        </w:rPr>
        <w:t>zdravotníctva vykonáva podporu riadenia organizácií</w:t>
      </w:r>
      <w:r w:rsidRPr="007C42F1"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 xml:space="preserve">v pôsobnosti ministerstva </w:t>
      </w:r>
      <w:r w:rsidRPr="007C42F1">
        <w:rPr>
          <w:b w:val="0"/>
          <w:color w:val="000000"/>
          <w:sz w:val="24"/>
        </w:rPr>
        <w:t>podľa odseku 1 písm. am)</w:t>
      </w:r>
      <w:r>
        <w:rPr>
          <w:b w:val="0"/>
          <w:color w:val="000000"/>
          <w:sz w:val="24"/>
        </w:rPr>
        <w:t xml:space="preserve"> </w:t>
      </w:r>
      <w:r w:rsidR="00E91C5A" w:rsidRPr="00E91C5A">
        <w:rPr>
          <w:b w:val="0"/>
          <w:color w:val="000000"/>
          <w:sz w:val="24"/>
        </w:rPr>
        <w:t>najmä tým, že:</w:t>
      </w:r>
      <w:r w:rsidR="00E91C5A" w:rsidRPr="00E91C5A" w:rsidDel="00E91C5A">
        <w:rPr>
          <w:b w:val="0"/>
          <w:color w:val="000000"/>
          <w:sz w:val="24"/>
        </w:rPr>
        <w:t xml:space="preserve"> </w:t>
      </w:r>
      <w:r w:rsidRPr="007C42F1">
        <w:rPr>
          <w:b w:val="0"/>
          <w:color w:val="000000"/>
          <w:sz w:val="24"/>
        </w:rPr>
        <w:t xml:space="preserve"> </w:t>
      </w:r>
    </w:p>
    <w:p w14:paraId="3AB476A2" w14:textId="77777777" w:rsidR="005C7CBF" w:rsidRPr="00801FE3" w:rsidRDefault="005C7CBF" w:rsidP="005C7CBF">
      <w:pPr>
        <w:pStyle w:val="Odsekzoznamu"/>
        <w:numPr>
          <w:ilvl w:val="0"/>
          <w:numId w:val="36"/>
        </w:numPr>
        <w:spacing w:line="276" w:lineRule="auto"/>
      </w:pPr>
      <w:r w:rsidRPr="00801FE3">
        <w:t>navrhuje stratégiu riadenia v organizáciách v pôsobnosti ministerstva,</w:t>
      </w:r>
    </w:p>
    <w:p w14:paraId="38380164" w14:textId="692801B9" w:rsidR="005C7CBF" w:rsidRPr="00801FE3" w:rsidRDefault="005C7CBF" w:rsidP="005C7CBF">
      <w:pPr>
        <w:pStyle w:val="Odsekzoznamu"/>
        <w:numPr>
          <w:ilvl w:val="0"/>
          <w:numId w:val="36"/>
        </w:numPr>
        <w:spacing w:line="276" w:lineRule="auto"/>
      </w:pPr>
      <w:r w:rsidRPr="00801FE3">
        <w:t>navrhuje optimalizáciu a štandardizáciu riadiacich a podporných procesov</w:t>
      </w:r>
      <w:r w:rsidR="00051E30" w:rsidRPr="00801FE3">
        <w:t xml:space="preserve"> v organizáciách</w:t>
      </w:r>
      <w:r w:rsidRPr="00801FE3">
        <w:t xml:space="preserve"> </w:t>
      </w:r>
      <w:r w:rsidR="00051E30" w:rsidRPr="00801FE3">
        <w:t xml:space="preserve">v </w:t>
      </w:r>
      <w:r w:rsidRPr="00801FE3">
        <w:t>pôsobnosti ministerstva,</w:t>
      </w:r>
    </w:p>
    <w:p w14:paraId="7F01683F" w14:textId="02904568" w:rsidR="00971EA9" w:rsidRPr="00801FE3" w:rsidRDefault="00971EA9" w:rsidP="00971EA9">
      <w:pPr>
        <w:pStyle w:val="Odsekzoznamu"/>
        <w:numPr>
          <w:ilvl w:val="0"/>
          <w:numId w:val="36"/>
        </w:numPr>
      </w:pPr>
      <w:r w:rsidRPr="00801FE3">
        <w:t>nastavuje strategické plánovanie, finančné plánovanie</w:t>
      </w:r>
      <w:r w:rsidRPr="00801FE3" w:rsidDel="00051E30">
        <w:t xml:space="preserve"> </w:t>
      </w:r>
      <w:r w:rsidRPr="00801FE3">
        <w:t>v organizáciách v pôsobnosti ministerstva a posudzuje účelnosť,</w:t>
      </w:r>
      <w:r w:rsidR="006B082A" w:rsidRPr="00801FE3">
        <w:t xml:space="preserve"> efektívnosť, </w:t>
      </w:r>
      <w:r w:rsidRPr="00801FE3">
        <w:t xml:space="preserve">hospodárnosť a určuje prioritizáciu využívania finančných prostriedkov na strategické investície,  </w:t>
      </w:r>
    </w:p>
    <w:p w14:paraId="493634ED" w14:textId="3F994D1B" w:rsidR="00CC7C55" w:rsidRPr="00801FE3" w:rsidRDefault="00CC7C55" w:rsidP="005C7CBF">
      <w:pPr>
        <w:pStyle w:val="Odsekzoznamu"/>
        <w:numPr>
          <w:ilvl w:val="0"/>
          <w:numId w:val="36"/>
        </w:numPr>
        <w:spacing w:line="276" w:lineRule="auto"/>
      </w:pPr>
      <w:r w:rsidRPr="00CC7C55">
        <w:t xml:space="preserve">na základe stanovených ekonomických, personálnych a medicínskych ukazovateľov </w:t>
      </w:r>
      <w:r w:rsidRPr="00801FE3">
        <w:t>vykonáva kontrolingovú činnosť,</w:t>
      </w:r>
    </w:p>
    <w:p w14:paraId="0CB766B9" w14:textId="205620FA" w:rsidR="002958BB" w:rsidRDefault="005C7CBF" w:rsidP="00801FE3">
      <w:pPr>
        <w:pStyle w:val="Odsekzoznamu"/>
        <w:numPr>
          <w:ilvl w:val="0"/>
          <w:numId w:val="36"/>
        </w:numPr>
        <w:spacing w:line="276" w:lineRule="auto"/>
      </w:pPr>
      <w:r w:rsidRPr="00801FE3">
        <w:t>určuje postup vykonávania</w:t>
      </w:r>
      <w:r w:rsidR="002958BB">
        <w:t xml:space="preserve"> </w:t>
      </w:r>
      <w:r w:rsidRPr="00801FE3">
        <w:t>riadenia procesov v organizáciách v pôsobnosti ministerstva</w:t>
      </w:r>
      <w:r w:rsidR="002958BB">
        <w:t>.</w:t>
      </w:r>
    </w:p>
    <w:p w14:paraId="43EC2380" w14:textId="77777777" w:rsidR="005C7CBF" w:rsidRPr="00E64FA3" w:rsidRDefault="005C7CBF" w:rsidP="00801FE3">
      <w:pPr>
        <w:pStyle w:val="Odsekzoznamu"/>
        <w:spacing w:line="276" w:lineRule="auto"/>
        <w:ind w:left="1080"/>
      </w:pPr>
    </w:p>
    <w:p w14:paraId="082F8AA4" w14:textId="24294768" w:rsidR="001955E2" w:rsidRDefault="001955E2" w:rsidP="00801FE3">
      <w:pPr>
        <w:pStyle w:val="Nzov"/>
        <w:spacing w:line="276" w:lineRule="auto"/>
        <w:ind w:left="708"/>
        <w:jc w:val="both"/>
        <w:rPr>
          <w:b w:val="0"/>
          <w:bCs w:val="0"/>
          <w:sz w:val="24"/>
        </w:rPr>
      </w:pPr>
      <w:r w:rsidRPr="001955E2">
        <w:rPr>
          <w:b w:val="0"/>
          <w:bCs w:val="0"/>
          <w:sz w:val="24"/>
        </w:rPr>
        <w:t xml:space="preserve">(6) Ministerstvo zdravotníctva na výkon činností podľa odseku 5 </w:t>
      </w:r>
      <w:r>
        <w:rPr>
          <w:b w:val="0"/>
          <w:bCs w:val="0"/>
          <w:sz w:val="24"/>
        </w:rPr>
        <w:t xml:space="preserve">zriadi </w:t>
      </w:r>
      <w:r w:rsidR="00DF1A00">
        <w:rPr>
          <w:b w:val="0"/>
          <w:bCs w:val="0"/>
          <w:sz w:val="24"/>
        </w:rPr>
        <w:t>útvar</w:t>
      </w:r>
      <w:r>
        <w:rPr>
          <w:b w:val="0"/>
          <w:bCs w:val="0"/>
          <w:sz w:val="24"/>
        </w:rPr>
        <w:t xml:space="preserve"> podpory riadenia.</w:t>
      </w:r>
      <w:r w:rsidRPr="001955E2" w:rsidDel="001955E2">
        <w:rPr>
          <w:b w:val="0"/>
          <w:bCs w:val="0"/>
          <w:sz w:val="24"/>
        </w:rPr>
        <w:t xml:space="preserve"> </w:t>
      </w:r>
    </w:p>
    <w:p w14:paraId="7DD50227" w14:textId="77777777" w:rsidR="005C7CBF" w:rsidRPr="007C42F1" w:rsidRDefault="005C7CBF" w:rsidP="00801FE3">
      <w:pPr>
        <w:pStyle w:val="Nzov"/>
        <w:spacing w:line="276" w:lineRule="auto"/>
        <w:ind w:left="708"/>
        <w:jc w:val="both"/>
        <w:rPr>
          <w:b w:val="0"/>
          <w:color w:val="000000"/>
          <w:sz w:val="24"/>
        </w:rPr>
      </w:pPr>
    </w:p>
    <w:p w14:paraId="6FC09A76" w14:textId="77777777" w:rsidR="005C7CBF" w:rsidRDefault="005C7CBF" w:rsidP="005C7CBF">
      <w:pPr>
        <w:pStyle w:val="Odsekzoznamu"/>
        <w:spacing w:line="276" w:lineRule="auto"/>
      </w:pPr>
      <w:r w:rsidRPr="007C42F1">
        <w:t>(</w:t>
      </w:r>
      <w:r>
        <w:t>7</w:t>
      </w:r>
      <w:r w:rsidRPr="007C42F1">
        <w:t xml:space="preserve">) </w:t>
      </w:r>
      <w:r>
        <w:t>Ministerstvo zdravotníctva vykonáva p</w:t>
      </w:r>
      <w:r w:rsidRPr="007C42F1">
        <w:t>odpor</w:t>
      </w:r>
      <w:r>
        <w:t>u</w:t>
      </w:r>
      <w:r w:rsidRPr="007C42F1">
        <w:t xml:space="preserve"> riadenia organizácií v pôsobnosti ministerstva</w:t>
      </w:r>
      <w:r w:rsidRPr="007C42F1" w:rsidDel="0080703B">
        <w:t xml:space="preserve"> </w:t>
      </w:r>
      <w:r w:rsidRPr="007C42F1">
        <w:t>voči subjektom, ktorými sú poskytovatelia zdravotnej starostlivosti v pôsobnosti ministerstva právnej formy p</w:t>
      </w:r>
      <w:r>
        <w:t xml:space="preserve">ríspevkovej organizácie financovanej zo zdrojov zdravotných poisťovní a </w:t>
      </w:r>
      <w:r w:rsidRPr="007C42F1">
        <w:t>akciovej spoločnosti.“.</w:t>
      </w:r>
    </w:p>
    <w:p w14:paraId="0E3D06F9" w14:textId="77777777" w:rsidR="002B76CD" w:rsidRDefault="002B76CD" w:rsidP="007C42F1">
      <w:pPr>
        <w:pStyle w:val="Odsekzoznamu"/>
      </w:pPr>
    </w:p>
    <w:p w14:paraId="05EF6238" w14:textId="77777777" w:rsidR="00DB57F9" w:rsidRPr="007C42F1" w:rsidRDefault="00DB57F9" w:rsidP="007C42F1">
      <w:pPr>
        <w:pStyle w:val="Odsekzoznamu"/>
      </w:pPr>
    </w:p>
    <w:p w14:paraId="1C1E9C1B" w14:textId="77777777" w:rsidR="009A218D" w:rsidRPr="007C42F1" w:rsidRDefault="009A218D" w:rsidP="005F0B88">
      <w:pPr>
        <w:pStyle w:val="Nzov"/>
        <w:rPr>
          <w:spacing w:val="10"/>
          <w:sz w:val="24"/>
        </w:rPr>
      </w:pPr>
    </w:p>
    <w:p w14:paraId="5D576C1B" w14:textId="301334CE" w:rsidR="006E7A87" w:rsidRPr="007C42F1" w:rsidRDefault="00C27724" w:rsidP="005F0B88">
      <w:pPr>
        <w:pStyle w:val="Nzov"/>
        <w:rPr>
          <w:spacing w:val="10"/>
          <w:sz w:val="24"/>
        </w:rPr>
      </w:pPr>
      <w:r w:rsidRPr="007C42F1">
        <w:rPr>
          <w:spacing w:val="10"/>
          <w:sz w:val="24"/>
        </w:rPr>
        <w:t>Čl. II</w:t>
      </w:r>
    </w:p>
    <w:p w14:paraId="6BDD9FE5" w14:textId="304C04F6" w:rsidR="0097049A" w:rsidRPr="007C42F1" w:rsidRDefault="0097049A" w:rsidP="005F0B88">
      <w:pPr>
        <w:pStyle w:val="Nzov"/>
        <w:rPr>
          <w:b w:val="0"/>
          <w:bCs w:val="0"/>
          <w:sz w:val="24"/>
        </w:rPr>
      </w:pPr>
    </w:p>
    <w:p w14:paraId="175B6296" w14:textId="19A104D9" w:rsidR="007C42F1" w:rsidRPr="007C42F1" w:rsidRDefault="000F3926" w:rsidP="002E19E0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nto zákon nadobúda</w:t>
      </w:r>
      <w:r w:rsidR="007C42F1" w:rsidRPr="007C42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činno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ť</w:t>
      </w:r>
      <w:r w:rsidR="007C42F1" w:rsidRPr="007C42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1. septembra 2023. </w:t>
      </w:r>
    </w:p>
    <w:p w14:paraId="041AB6A8" w14:textId="77777777" w:rsidR="00C27724" w:rsidRPr="0027354D" w:rsidRDefault="00C27724" w:rsidP="005F0B88">
      <w:pPr>
        <w:pStyle w:val="Nzov"/>
        <w:rPr>
          <w:spacing w:val="10"/>
          <w:sz w:val="24"/>
        </w:rPr>
      </w:pPr>
    </w:p>
    <w:p w14:paraId="7225CE41" w14:textId="77777777" w:rsidR="005F0B88" w:rsidRPr="00387B62" w:rsidRDefault="005F0B88" w:rsidP="000D6B21">
      <w:pPr>
        <w:pStyle w:val="Odsekzoznamu"/>
        <w:ind w:left="357"/>
      </w:pPr>
    </w:p>
    <w:p w14:paraId="7C2EBE6F" w14:textId="77777777" w:rsidR="000D6B21" w:rsidRDefault="000D6B21" w:rsidP="173255C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4CAB87" w14:textId="77777777" w:rsidR="000D6B21" w:rsidRDefault="000D6B21" w:rsidP="173255C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A4357B" w14:textId="77777777" w:rsidR="7B3D685E" w:rsidRDefault="7B3D685E" w:rsidP="007C42F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7B3D68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BAEA9" w14:textId="77777777" w:rsidR="009554C5" w:rsidRDefault="009554C5" w:rsidP="00D553FC">
      <w:pPr>
        <w:spacing w:after="0" w:line="240" w:lineRule="auto"/>
      </w:pPr>
      <w:r>
        <w:separator/>
      </w:r>
    </w:p>
  </w:endnote>
  <w:endnote w:type="continuationSeparator" w:id="0">
    <w:p w14:paraId="222F45F4" w14:textId="77777777" w:rsidR="009554C5" w:rsidRDefault="009554C5" w:rsidP="00D55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7ED8E" w14:textId="77777777" w:rsidR="009554C5" w:rsidRDefault="009554C5" w:rsidP="00D553FC">
      <w:pPr>
        <w:spacing w:after="0" w:line="240" w:lineRule="auto"/>
      </w:pPr>
      <w:r>
        <w:separator/>
      </w:r>
    </w:p>
  </w:footnote>
  <w:footnote w:type="continuationSeparator" w:id="0">
    <w:p w14:paraId="69532070" w14:textId="77777777" w:rsidR="009554C5" w:rsidRDefault="009554C5" w:rsidP="00D55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94FE64"/>
    <w:multiLevelType w:val="hybridMultilevel"/>
    <w:tmpl w:val="846D48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BBC24D"/>
    <w:multiLevelType w:val="hybridMultilevel"/>
    <w:tmpl w:val="5A4A5B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AA505C"/>
    <w:multiLevelType w:val="hybridMultilevel"/>
    <w:tmpl w:val="115C59A0"/>
    <w:lvl w:ilvl="0" w:tplc="BA42024C">
      <w:start w:val="1"/>
      <w:numFmt w:val="decimal"/>
      <w:lvlText w:val="(%1)"/>
      <w:lvlJc w:val="left"/>
      <w:pPr>
        <w:ind w:left="720" w:hanging="360"/>
      </w:pPr>
    </w:lvl>
    <w:lvl w:ilvl="1" w:tplc="830CECF8">
      <w:start w:val="1"/>
      <w:numFmt w:val="lowerLetter"/>
      <w:lvlText w:val="%2."/>
      <w:lvlJc w:val="left"/>
      <w:pPr>
        <w:ind w:left="1440" w:hanging="360"/>
      </w:pPr>
    </w:lvl>
    <w:lvl w:ilvl="2" w:tplc="9CF856C0">
      <w:start w:val="1"/>
      <w:numFmt w:val="lowerRoman"/>
      <w:lvlText w:val="%3."/>
      <w:lvlJc w:val="right"/>
      <w:pPr>
        <w:ind w:left="2160" w:hanging="180"/>
      </w:pPr>
    </w:lvl>
    <w:lvl w:ilvl="3" w:tplc="71D8D5BA">
      <w:start w:val="1"/>
      <w:numFmt w:val="decimal"/>
      <w:lvlText w:val="%4."/>
      <w:lvlJc w:val="left"/>
      <w:pPr>
        <w:ind w:left="2880" w:hanging="360"/>
      </w:pPr>
    </w:lvl>
    <w:lvl w:ilvl="4" w:tplc="DEB2112A">
      <w:start w:val="1"/>
      <w:numFmt w:val="lowerLetter"/>
      <w:lvlText w:val="%5."/>
      <w:lvlJc w:val="left"/>
      <w:pPr>
        <w:ind w:left="3600" w:hanging="360"/>
      </w:pPr>
    </w:lvl>
    <w:lvl w:ilvl="5" w:tplc="EB1ACE80">
      <w:start w:val="1"/>
      <w:numFmt w:val="lowerRoman"/>
      <w:lvlText w:val="%6."/>
      <w:lvlJc w:val="right"/>
      <w:pPr>
        <w:ind w:left="4320" w:hanging="180"/>
      </w:pPr>
    </w:lvl>
    <w:lvl w:ilvl="6" w:tplc="B628BF0C">
      <w:start w:val="1"/>
      <w:numFmt w:val="decimal"/>
      <w:lvlText w:val="%7."/>
      <w:lvlJc w:val="left"/>
      <w:pPr>
        <w:ind w:left="5040" w:hanging="360"/>
      </w:pPr>
    </w:lvl>
    <w:lvl w:ilvl="7" w:tplc="DCFC2B9E">
      <w:start w:val="1"/>
      <w:numFmt w:val="lowerLetter"/>
      <w:lvlText w:val="%8."/>
      <w:lvlJc w:val="left"/>
      <w:pPr>
        <w:ind w:left="5760" w:hanging="360"/>
      </w:pPr>
    </w:lvl>
    <w:lvl w:ilvl="8" w:tplc="BED47D2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3F57"/>
    <w:multiLevelType w:val="hybridMultilevel"/>
    <w:tmpl w:val="A26A2D70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EB637F"/>
    <w:multiLevelType w:val="hybridMultilevel"/>
    <w:tmpl w:val="AD287ADA"/>
    <w:lvl w:ilvl="0" w:tplc="5D0E65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D082DA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63DFB"/>
    <w:multiLevelType w:val="hybridMultilevel"/>
    <w:tmpl w:val="0EAC56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D327C"/>
    <w:multiLevelType w:val="hybridMultilevel"/>
    <w:tmpl w:val="8466A0CA"/>
    <w:lvl w:ilvl="0" w:tplc="CD2CAD38">
      <w:start w:val="1"/>
      <w:numFmt w:val="decimal"/>
      <w:lvlText w:val="(%1)"/>
      <w:lvlJc w:val="left"/>
      <w:pPr>
        <w:ind w:left="360" w:hanging="360"/>
      </w:pPr>
    </w:lvl>
    <w:lvl w:ilvl="1" w:tplc="E55EDC3E">
      <w:start w:val="1"/>
      <w:numFmt w:val="lowerLetter"/>
      <w:lvlText w:val="%2."/>
      <w:lvlJc w:val="left"/>
      <w:pPr>
        <w:ind w:left="1440" w:hanging="360"/>
      </w:pPr>
    </w:lvl>
    <w:lvl w:ilvl="2" w:tplc="CD7458C8">
      <w:start w:val="1"/>
      <w:numFmt w:val="lowerRoman"/>
      <w:lvlText w:val="%3."/>
      <w:lvlJc w:val="right"/>
      <w:pPr>
        <w:ind w:left="2160" w:hanging="180"/>
      </w:pPr>
    </w:lvl>
    <w:lvl w:ilvl="3" w:tplc="74D6D890">
      <w:start w:val="1"/>
      <w:numFmt w:val="decimal"/>
      <w:lvlText w:val="%4."/>
      <w:lvlJc w:val="left"/>
      <w:pPr>
        <w:ind w:left="2880" w:hanging="360"/>
      </w:pPr>
    </w:lvl>
    <w:lvl w:ilvl="4" w:tplc="C4707E82">
      <w:start w:val="1"/>
      <w:numFmt w:val="lowerLetter"/>
      <w:lvlText w:val="%5."/>
      <w:lvlJc w:val="left"/>
      <w:pPr>
        <w:ind w:left="3600" w:hanging="360"/>
      </w:pPr>
    </w:lvl>
    <w:lvl w:ilvl="5" w:tplc="C77206D2">
      <w:start w:val="1"/>
      <w:numFmt w:val="lowerRoman"/>
      <w:lvlText w:val="%6."/>
      <w:lvlJc w:val="right"/>
      <w:pPr>
        <w:ind w:left="4320" w:hanging="180"/>
      </w:pPr>
    </w:lvl>
    <w:lvl w:ilvl="6" w:tplc="0CB0F938">
      <w:start w:val="1"/>
      <w:numFmt w:val="decimal"/>
      <w:lvlText w:val="%7."/>
      <w:lvlJc w:val="left"/>
      <w:pPr>
        <w:ind w:left="5040" w:hanging="360"/>
      </w:pPr>
    </w:lvl>
    <w:lvl w:ilvl="7" w:tplc="93A47982">
      <w:start w:val="1"/>
      <w:numFmt w:val="lowerLetter"/>
      <w:lvlText w:val="%8."/>
      <w:lvlJc w:val="left"/>
      <w:pPr>
        <w:ind w:left="5760" w:hanging="360"/>
      </w:pPr>
    </w:lvl>
    <w:lvl w:ilvl="8" w:tplc="CF3EFD9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77D5C"/>
    <w:multiLevelType w:val="hybridMultilevel"/>
    <w:tmpl w:val="35F68E52"/>
    <w:lvl w:ilvl="0" w:tplc="598CDA0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E212B"/>
    <w:multiLevelType w:val="hybridMultilevel"/>
    <w:tmpl w:val="69CAEB8E"/>
    <w:lvl w:ilvl="0" w:tplc="210422E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C01CC"/>
    <w:multiLevelType w:val="hybridMultilevel"/>
    <w:tmpl w:val="F25C53C4"/>
    <w:lvl w:ilvl="0" w:tplc="3D78A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544D3"/>
    <w:multiLevelType w:val="hybridMultilevel"/>
    <w:tmpl w:val="7FF437AA"/>
    <w:lvl w:ilvl="0" w:tplc="17C4187A">
      <w:start w:val="1"/>
      <w:numFmt w:val="lowerLetter"/>
      <w:lvlText w:val="%1)"/>
      <w:lvlJc w:val="left"/>
      <w:pPr>
        <w:ind w:left="14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78" w:hanging="360"/>
      </w:pPr>
    </w:lvl>
    <w:lvl w:ilvl="2" w:tplc="041B001B" w:tentative="1">
      <w:start w:val="1"/>
      <w:numFmt w:val="lowerRoman"/>
      <w:lvlText w:val="%3."/>
      <w:lvlJc w:val="right"/>
      <w:pPr>
        <w:ind w:left="2898" w:hanging="180"/>
      </w:pPr>
    </w:lvl>
    <w:lvl w:ilvl="3" w:tplc="041B000F" w:tentative="1">
      <w:start w:val="1"/>
      <w:numFmt w:val="decimal"/>
      <w:lvlText w:val="%4."/>
      <w:lvlJc w:val="left"/>
      <w:pPr>
        <w:ind w:left="3618" w:hanging="360"/>
      </w:pPr>
    </w:lvl>
    <w:lvl w:ilvl="4" w:tplc="041B0019" w:tentative="1">
      <w:start w:val="1"/>
      <w:numFmt w:val="lowerLetter"/>
      <w:lvlText w:val="%5."/>
      <w:lvlJc w:val="left"/>
      <w:pPr>
        <w:ind w:left="4338" w:hanging="360"/>
      </w:pPr>
    </w:lvl>
    <w:lvl w:ilvl="5" w:tplc="041B001B" w:tentative="1">
      <w:start w:val="1"/>
      <w:numFmt w:val="lowerRoman"/>
      <w:lvlText w:val="%6."/>
      <w:lvlJc w:val="right"/>
      <w:pPr>
        <w:ind w:left="5058" w:hanging="180"/>
      </w:pPr>
    </w:lvl>
    <w:lvl w:ilvl="6" w:tplc="041B000F" w:tentative="1">
      <w:start w:val="1"/>
      <w:numFmt w:val="decimal"/>
      <w:lvlText w:val="%7."/>
      <w:lvlJc w:val="left"/>
      <w:pPr>
        <w:ind w:left="5778" w:hanging="360"/>
      </w:pPr>
    </w:lvl>
    <w:lvl w:ilvl="7" w:tplc="041B0019" w:tentative="1">
      <w:start w:val="1"/>
      <w:numFmt w:val="lowerLetter"/>
      <w:lvlText w:val="%8."/>
      <w:lvlJc w:val="left"/>
      <w:pPr>
        <w:ind w:left="6498" w:hanging="360"/>
      </w:pPr>
    </w:lvl>
    <w:lvl w:ilvl="8" w:tplc="041B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1" w15:restartNumberingAfterBreak="0">
    <w:nsid w:val="29A716D6"/>
    <w:multiLevelType w:val="hybridMultilevel"/>
    <w:tmpl w:val="C270C2E2"/>
    <w:lvl w:ilvl="0" w:tplc="C50CFF9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9B0E501"/>
    <w:multiLevelType w:val="hybridMultilevel"/>
    <w:tmpl w:val="5330E1A4"/>
    <w:lvl w:ilvl="0" w:tplc="102CDFE0">
      <w:start w:val="1"/>
      <w:numFmt w:val="decimal"/>
      <w:lvlText w:val="(%1)"/>
      <w:lvlJc w:val="left"/>
      <w:pPr>
        <w:ind w:left="2061" w:hanging="360"/>
      </w:pPr>
    </w:lvl>
    <w:lvl w:ilvl="1" w:tplc="4E241AF2">
      <w:start w:val="1"/>
      <w:numFmt w:val="lowerLetter"/>
      <w:lvlText w:val="%2."/>
      <w:lvlJc w:val="left"/>
      <w:pPr>
        <w:ind w:left="1440" w:hanging="360"/>
      </w:pPr>
    </w:lvl>
    <w:lvl w:ilvl="2" w:tplc="1A08FA34">
      <w:start w:val="1"/>
      <w:numFmt w:val="lowerRoman"/>
      <w:lvlText w:val="%3."/>
      <w:lvlJc w:val="right"/>
      <w:pPr>
        <w:ind w:left="2160" w:hanging="180"/>
      </w:pPr>
    </w:lvl>
    <w:lvl w:ilvl="3" w:tplc="40348E3A">
      <w:start w:val="1"/>
      <w:numFmt w:val="decimal"/>
      <w:lvlText w:val="%4."/>
      <w:lvlJc w:val="left"/>
      <w:pPr>
        <w:ind w:left="2880" w:hanging="360"/>
      </w:pPr>
    </w:lvl>
    <w:lvl w:ilvl="4" w:tplc="A84604AE">
      <w:start w:val="1"/>
      <w:numFmt w:val="lowerLetter"/>
      <w:lvlText w:val="%5."/>
      <w:lvlJc w:val="left"/>
      <w:pPr>
        <w:ind w:left="3600" w:hanging="360"/>
      </w:pPr>
    </w:lvl>
    <w:lvl w:ilvl="5" w:tplc="F8DA4842">
      <w:start w:val="1"/>
      <w:numFmt w:val="lowerRoman"/>
      <w:lvlText w:val="%6."/>
      <w:lvlJc w:val="right"/>
      <w:pPr>
        <w:ind w:left="4320" w:hanging="180"/>
      </w:pPr>
    </w:lvl>
    <w:lvl w:ilvl="6" w:tplc="8736CCC6">
      <w:start w:val="1"/>
      <w:numFmt w:val="decimal"/>
      <w:lvlText w:val="%7."/>
      <w:lvlJc w:val="left"/>
      <w:pPr>
        <w:ind w:left="5040" w:hanging="360"/>
      </w:pPr>
    </w:lvl>
    <w:lvl w:ilvl="7" w:tplc="44922A50">
      <w:start w:val="1"/>
      <w:numFmt w:val="lowerLetter"/>
      <w:lvlText w:val="%8."/>
      <w:lvlJc w:val="left"/>
      <w:pPr>
        <w:ind w:left="5760" w:hanging="360"/>
      </w:pPr>
    </w:lvl>
    <w:lvl w:ilvl="8" w:tplc="987685F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1A56C"/>
    <w:multiLevelType w:val="hybridMultilevel"/>
    <w:tmpl w:val="974F10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0F2657A"/>
    <w:multiLevelType w:val="hybridMultilevel"/>
    <w:tmpl w:val="3F807C60"/>
    <w:lvl w:ilvl="0" w:tplc="13CCDC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C1A0A"/>
    <w:multiLevelType w:val="hybridMultilevel"/>
    <w:tmpl w:val="566831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12C86"/>
    <w:multiLevelType w:val="hybridMultilevel"/>
    <w:tmpl w:val="D6ECD114"/>
    <w:lvl w:ilvl="0" w:tplc="210422E8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734425"/>
    <w:multiLevelType w:val="hybridMultilevel"/>
    <w:tmpl w:val="CD76C22E"/>
    <w:lvl w:ilvl="0" w:tplc="A8E292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9C92C4"/>
    <w:multiLevelType w:val="hybridMultilevel"/>
    <w:tmpl w:val="33048600"/>
    <w:lvl w:ilvl="0" w:tplc="2732F320">
      <w:start w:val="1"/>
      <w:numFmt w:val="decimal"/>
      <w:lvlText w:val="%1."/>
      <w:lvlJc w:val="left"/>
      <w:pPr>
        <w:ind w:left="1074" w:hanging="360"/>
      </w:pPr>
    </w:lvl>
    <w:lvl w:ilvl="1" w:tplc="C108E9D6">
      <w:start w:val="1"/>
      <w:numFmt w:val="lowerLetter"/>
      <w:lvlText w:val="%2."/>
      <w:lvlJc w:val="left"/>
      <w:pPr>
        <w:ind w:left="1440" w:hanging="360"/>
      </w:pPr>
    </w:lvl>
    <w:lvl w:ilvl="2" w:tplc="744887D4">
      <w:start w:val="1"/>
      <w:numFmt w:val="lowerRoman"/>
      <w:lvlText w:val="%3."/>
      <w:lvlJc w:val="right"/>
      <w:pPr>
        <w:ind w:left="2160" w:hanging="180"/>
      </w:pPr>
    </w:lvl>
    <w:lvl w:ilvl="3" w:tplc="378094A8">
      <w:start w:val="1"/>
      <w:numFmt w:val="decimal"/>
      <w:lvlText w:val="%4."/>
      <w:lvlJc w:val="left"/>
      <w:pPr>
        <w:ind w:left="2880" w:hanging="360"/>
      </w:pPr>
    </w:lvl>
    <w:lvl w:ilvl="4" w:tplc="75FCE294">
      <w:start w:val="1"/>
      <w:numFmt w:val="lowerLetter"/>
      <w:lvlText w:val="%5."/>
      <w:lvlJc w:val="left"/>
      <w:pPr>
        <w:ind w:left="3600" w:hanging="360"/>
      </w:pPr>
    </w:lvl>
    <w:lvl w:ilvl="5" w:tplc="D852510E">
      <w:start w:val="1"/>
      <w:numFmt w:val="lowerRoman"/>
      <w:lvlText w:val="%6."/>
      <w:lvlJc w:val="right"/>
      <w:pPr>
        <w:ind w:left="4320" w:hanging="180"/>
      </w:pPr>
    </w:lvl>
    <w:lvl w:ilvl="6" w:tplc="151662AC">
      <w:start w:val="1"/>
      <w:numFmt w:val="decimal"/>
      <w:lvlText w:val="%7."/>
      <w:lvlJc w:val="left"/>
      <w:pPr>
        <w:ind w:left="5040" w:hanging="360"/>
      </w:pPr>
    </w:lvl>
    <w:lvl w:ilvl="7" w:tplc="C338EAF2">
      <w:start w:val="1"/>
      <w:numFmt w:val="lowerLetter"/>
      <w:lvlText w:val="%8."/>
      <w:lvlJc w:val="left"/>
      <w:pPr>
        <w:ind w:left="5760" w:hanging="360"/>
      </w:pPr>
    </w:lvl>
    <w:lvl w:ilvl="8" w:tplc="F07EA30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92F06"/>
    <w:multiLevelType w:val="hybridMultilevel"/>
    <w:tmpl w:val="B6D0D5C6"/>
    <w:lvl w:ilvl="0" w:tplc="78F6E42A">
      <w:start w:val="1"/>
      <w:numFmt w:val="decimal"/>
      <w:lvlText w:val="(%1)"/>
      <w:lvlJc w:val="left"/>
      <w:pPr>
        <w:ind w:left="1098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4F07E8"/>
    <w:multiLevelType w:val="hybridMultilevel"/>
    <w:tmpl w:val="F328FCAE"/>
    <w:lvl w:ilvl="0" w:tplc="30547258">
      <w:start w:val="1"/>
      <w:numFmt w:val="lowerLetter"/>
      <w:lvlText w:val="%1)"/>
      <w:lvlJc w:val="left"/>
      <w:pPr>
        <w:ind w:left="720" w:hanging="360"/>
      </w:pPr>
    </w:lvl>
    <w:lvl w:ilvl="1" w:tplc="FAF40A28">
      <w:start w:val="1"/>
      <w:numFmt w:val="lowerLetter"/>
      <w:lvlText w:val="%2."/>
      <w:lvlJc w:val="left"/>
      <w:pPr>
        <w:ind w:left="1440" w:hanging="360"/>
      </w:pPr>
    </w:lvl>
    <w:lvl w:ilvl="2" w:tplc="E5D6D882">
      <w:start w:val="1"/>
      <w:numFmt w:val="lowerRoman"/>
      <w:lvlText w:val="%3."/>
      <w:lvlJc w:val="right"/>
      <w:pPr>
        <w:ind w:left="2160" w:hanging="180"/>
      </w:pPr>
    </w:lvl>
    <w:lvl w:ilvl="3" w:tplc="96907F7C">
      <w:start w:val="1"/>
      <w:numFmt w:val="decimal"/>
      <w:lvlText w:val="%4."/>
      <w:lvlJc w:val="left"/>
      <w:pPr>
        <w:ind w:left="2880" w:hanging="360"/>
      </w:pPr>
    </w:lvl>
    <w:lvl w:ilvl="4" w:tplc="3B766D7C">
      <w:start w:val="1"/>
      <w:numFmt w:val="lowerLetter"/>
      <w:lvlText w:val="%5."/>
      <w:lvlJc w:val="left"/>
      <w:pPr>
        <w:ind w:left="3600" w:hanging="360"/>
      </w:pPr>
    </w:lvl>
    <w:lvl w:ilvl="5" w:tplc="C14AC37E">
      <w:start w:val="1"/>
      <w:numFmt w:val="lowerRoman"/>
      <w:lvlText w:val="%6."/>
      <w:lvlJc w:val="right"/>
      <w:pPr>
        <w:ind w:left="4320" w:hanging="180"/>
      </w:pPr>
    </w:lvl>
    <w:lvl w:ilvl="6" w:tplc="6E14537C">
      <w:start w:val="1"/>
      <w:numFmt w:val="decimal"/>
      <w:lvlText w:val="%7."/>
      <w:lvlJc w:val="left"/>
      <w:pPr>
        <w:ind w:left="5040" w:hanging="360"/>
      </w:pPr>
    </w:lvl>
    <w:lvl w:ilvl="7" w:tplc="4CA4A636">
      <w:start w:val="1"/>
      <w:numFmt w:val="lowerLetter"/>
      <w:lvlText w:val="%8."/>
      <w:lvlJc w:val="left"/>
      <w:pPr>
        <w:ind w:left="5760" w:hanging="360"/>
      </w:pPr>
    </w:lvl>
    <w:lvl w:ilvl="8" w:tplc="DB9215C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E5192"/>
    <w:multiLevelType w:val="hybridMultilevel"/>
    <w:tmpl w:val="6DB894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C22F5"/>
    <w:multiLevelType w:val="hybridMultilevel"/>
    <w:tmpl w:val="52784F9A"/>
    <w:lvl w:ilvl="0" w:tplc="5B0079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CA0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C4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49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20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A6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2D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6A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9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BC47"/>
    <w:multiLevelType w:val="hybridMultilevel"/>
    <w:tmpl w:val="EDCAF6AE"/>
    <w:lvl w:ilvl="0" w:tplc="3AF64C54">
      <w:start w:val="1"/>
      <w:numFmt w:val="decimal"/>
      <w:lvlText w:val="%1."/>
      <w:lvlJc w:val="left"/>
      <w:pPr>
        <w:ind w:left="720" w:hanging="360"/>
      </w:pPr>
    </w:lvl>
    <w:lvl w:ilvl="1" w:tplc="ADECC920">
      <w:start w:val="1"/>
      <w:numFmt w:val="lowerLetter"/>
      <w:lvlText w:val="%2."/>
      <w:lvlJc w:val="left"/>
      <w:pPr>
        <w:ind w:left="1440" w:hanging="360"/>
      </w:pPr>
    </w:lvl>
    <w:lvl w:ilvl="2" w:tplc="5BAC336C">
      <w:start w:val="1"/>
      <w:numFmt w:val="lowerRoman"/>
      <w:lvlText w:val="%3."/>
      <w:lvlJc w:val="right"/>
      <w:pPr>
        <w:ind w:left="2160" w:hanging="180"/>
      </w:pPr>
    </w:lvl>
    <w:lvl w:ilvl="3" w:tplc="19F40112">
      <w:start w:val="1"/>
      <w:numFmt w:val="decimal"/>
      <w:lvlText w:val="%4."/>
      <w:lvlJc w:val="left"/>
      <w:pPr>
        <w:ind w:left="2880" w:hanging="360"/>
      </w:pPr>
    </w:lvl>
    <w:lvl w:ilvl="4" w:tplc="4A5AF0F0">
      <w:start w:val="1"/>
      <w:numFmt w:val="lowerLetter"/>
      <w:lvlText w:val="%5."/>
      <w:lvlJc w:val="left"/>
      <w:pPr>
        <w:ind w:left="3600" w:hanging="360"/>
      </w:pPr>
    </w:lvl>
    <w:lvl w:ilvl="5" w:tplc="EE443D4A">
      <w:start w:val="1"/>
      <w:numFmt w:val="lowerRoman"/>
      <w:lvlText w:val="%6."/>
      <w:lvlJc w:val="right"/>
      <w:pPr>
        <w:ind w:left="4320" w:hanging="180"/>
      </w:pPr>
    </w:lvl>
    <w:lvl w:ilvl="6" w:tplc="8FAC6220">
      <w:start w:val="1"/>
      <w:numFmt w:val="decimal"/>
      <w:lvlText w:val="%7."/>
      <w:lvlJc w:val="left"/>
      <w:pPr>
        <w:ind w:left="5040" w:hanging="360"/>
      </w:pPr>
    </w:lvl>
    <w:lvl w:ilvl="7" w:tplc="E5A48186">
      <w:start w:val="1"/>
      <w:numFmt w:val="lowerLetter"/>
      <w:lvlText w:val="%8."/>
      <w:lvlJc w:val="left"/>
      <w:pPr>
        <w:ind w:left="5760" w:hanging="360"/>
      </w:pPr>
    </w:lvl>
    <w:lvl w:ilvl="8" w:tplc="5C8AA64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C7CD2"/>
    <w:multiLevelType w:val="hybridMultilevel"/>
    <w:tmpl w:val="E710DE6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8C7785"/>
    <w:multiLevelType w:val="hybridMultilevel"/>
    <w:tmpl w:val="D912FFE8"/>
    <w:lvl w:ilvl="0" w:tplc="011A8A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0E2496"/>
    <w:multiLevelType w:val="hybridMultilevel"/>
    <w:tmpl w:val="23607BF4"/>
    <w:lvl w:ilvl="0" w:tplc="06A2D30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D7F9A16"/>
    <w:multiLevelType w:val="hybridMultilevel"/>
    <w:tmpl w:val="BA0C0404"/>
    <w:lvl w:ilvl="0" w:tplc="54DE5400">
      <w:start w:val="1"/>
      <w:numFmt w:val="lowerLetter"/>
      <w:lvlText w:val="%1)"/>
      <w:lvlJc w:val="left"/>
      <w:pPr>
        <w:ind w:left="720" w:hanging="360"/>
      </w:pPr>
    </w:lvl>
    <w:lvl w:ilvl="1" w:tplc="D7FA1BE8">
      <w:start w:val="1"/>
      <w:numFmt w:val="lowerLetter"/>
      <w:lvlText w:val="%2."/>
      <w:lvlJc w:val="left"/>
      <w:pPr>
        <w:ind w:left="1440" w:hanging="360"/>
      </w:pPr>
    </w:lvl>
    <w:lvl w:ilvl="2" w:tplc="E77C282C">
      <w:start w:val="1"/>
      <w:numFmt w:val="lowerRoman"/>
      <w:lvlText w:val="%3."/>
      <w:lvlJc w:val="right"/>
      <w:pPr>
        <w:ind w:left="2160" w:hanging="180"/>
      </w:pPr>
    </w:lvl>
    <w:lvl w:ilvl="3" w:tplc="6C2A242A">
      <w:start w:val="1"/>
      <w:numFmt w:val="decimal"/>
      <w:lvlText w:val="%4."/>
      <w:lvlJc w:val="left"/>
      <w:pPr>
        <w:ind w:left="2880" w:hanging="360"/>
      </w:pPr>
    </w:lvl>
    <w:lvl w:ilvl="4" w:tplc="C64042CC">
      <w:start w:val="1"/>
      <w:numFmt w:val="lowerLetter"/>
      <w:lvlText w:val="%5."/>
      <w:lvlJc w:val="left"/>
      <w:pPr>
        <w:ind w:left="3600" w:hanging="360"/>
      </w:pPr>
    </w:lvl>
    <w:lvl w:ilvl="5" w:tplc="11C88B18">
      <w:start w:val="1"/>
      <w:numFmt w:val="lowerRoman"/>
      <w:lvlText w:val="%6."/>
      <w:lvlJc w:val="right"/>
      <w:pPr>
        <w:ind w:left="4320" w:hanging="180"/>
      </w:pPr>
    </w:lvl>
    <w:lvl w:ilvl="6" w:tplc="8A181D08">
      <w:start w:val="1"/>
      <w:numFmt w:val="decimal"/>
      <w:lvlText w:val="%7."/>
      <w:lvlJc w:val="left"/>
      <w:pPr>
        <w:ind w:left="5040" w:hanging="360"/>
      </w:pPr>
    </w:lvl>
    <w:lvl w:ilvl="7" w:tplc="307C6EEC">
      <w:start w:val="1"/>
      <w:numFmt w:val="lowerLetter"/>
      <w:lvlText w:val="%8."/>
      <w:lvlJc w:val="left"/>
      <w:pPr>
        <w:ind w:left="5760" w:hanging="360"/>
      </w:pPr>
    </w:lvl>
    <w:lvl w:ilvl="8" w:tplc="BCBE41D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87FF6"/>
    <w:multiLevelType w:val="hybridMultilevel"/>
    <w:tmpl w:val="7FA42126"/>
    <w:lvl w:ilvl="0" w:tplc="FE6C1EBC">
      <w:start w:val="1"/>
      <w:numFmt w:val="lowerLetter"/>
      <w:lvlText w:val="%1)"/>
      <w:lvlJc w:val="left"/>
      <w:pPr>
        <w:ind w:left="1068" w:hanging="360"/>
      </w:pPr>
    </w:lvl>
    <w:lvl w:ilvl="1" w:tplc="85184B9E">
      <w:start w:val="1"/>
      <w:numFmt w:val="lowerLetter"/>
      <w:lvlText w:val="%2."/>
      <w:lvlJc w:val="left"/>
      <w:pPr>
        <w:ind w:left="1788" w:hanging="360"/>
      </w:pPr>
    </w:lvl>
    <w:lvl w:ilvl="2" w:tplc="653C4926">
      <w:start w:val="1"/>
      <w:numFmt w:val="lowerRoman"/>
      <w:lvlText w:val="%3."/>
      <w:lvlJc w:val="right"/>
      <w:pPr>
        <w:ind w:left="2508" w:hanging="180"/>
      </w:pPr>
    </w:lvl>
    <w:lvl w:ilvl="3" w:tplc="C58E836C">
      <w:start w:val="1"/>
      <w:numFmt w:val="decimal"/>
      <w:lvlText w:val="%4."/>
      <w:lvlJc w:val="left"/>
      <w:pPr>
        <w:ind w:left="3228" w:hanging="360"/>
      </w:pPr>
    </w:lvl>
    <w:lvl w:ilvl="4" w:tplc="521A0ADE">
      <w:start w:val="1"/>
      <w:numFmt w:val="lowerLetter"/>
      <w:lvlText w:val="%5."/>
      <w:lvlJc w:val="left"/>
      <w:pPr>
        <w:ind w:left="3948" w:hanging="360"/>
      </w:pPr>
    </w:lvl>
    <w:lvl w:ilvl="5" w:tplc="46B04E0E">
      <w:start w:val="1"/>
      <w:numFmt w:val="lowerRoman"/>
      <w:lvlText w:val="%6."/>
      <w:lvlJc w:val="right"/>
      <w:pPr>
        <w:ind w:left="4668" w:hanging="180"/>
      </w:pPr>
    </w:lvl>
    <w:lvl w:ilvl="6" w:tplc="BC9406B6">
      <w:start w:val="1"/>
      <w:numFmt w:val="decimal"/>
      <w:lvlText w:val="%7."/>
      <w:lvlJc w:val="left"/>
      <w:pPr>
        <w:ind w:left="5388" w:hanging="360"/>
      </w:pPr>
    </w:lvl>
    <w:lvl w:ilvl="7" w:tplc="BFA46D46">
      <w:start w:val="1"/>
      <w:numFmt w:val="lowerLetter"/>
      <w:lvlText w:val="%8."/>
      <w:lvlJc w:val="left"/>
      <w:pPr>
        <w:ind w:left="6108" w:hanging="360"/>
      </w:pPr>
    </w:lvl>
    <w:lvl w:ilvl="8" w:tplc="7166CF9A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253893"/>
    <w:multiLevelType w:val="hybridMultilevel"/>
    <w:tmpl w:val="1F6CC800"/>
    <w:lvl w:ilvl="0" w:tplc="3D78AF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AA3266"/>
    <w:multiLevelType w:val="hybridMultilevel"/>
    <w:tmpl w:val="3BC21406"/>
    <w:lvl w:ilvl="0" w:tplc="930CA9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EF0428"/>
    <w:multiLevelType w:val="hybridMultilevel"/>
    <w:tmpl w:val="A5289108"/>
    <w:lvl w:ilvl="0" w:tplc="5C6631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E7C2C"/>
    <w:multiLevelType w:val="hybridMultilevel"/>
    <w:tmpl w:val="5F3AC546"/>
    <w:lvl w:ilvl="0" w:tplc="210422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898C63"/>
    <w:multiLevelType w:val="hybridMultilevel"/>
    <w:tmpl w:val="6F02FF7E"/>
    <w:lvl w:ilvl="0" w:tplc="3D926B76">
      <w:start w:val="1"/>
      <w:numFmt w:val="decimal"/>
      <w:lvlText w:val="%1."/>
      <w:lvlJc w:val="left"/>
      <w:pPr>
        <w:ind w:left="720" w:hanging="360"/>
      </w:pPr>
    </w:lvl>
    <w:lvl w:ilvl="1" w:tplc="210422E8">
      <w:start w:val="1"/>
      <w:numFmt w:val="lowerLetter"/>
      <w:lvlText w:val="%2)"/>
      <w:lvlJc w:val="left"/>
      <w:pPr>
        <w:ind w:left="1080" w:hanging="360"/>
      </w:pPr>
    </w:lvl>
    <w:lvl w:ilvl="2" w:tplc="9C923B06">
      <w:start w:val="1"/>
      <w:numFmt w:val="lowerRoman"/>
      <w:lvlText w:val="%3."/>
      <w:lvlJc w:val="right"/>
      <w:pPr>
        <w:ind w:left="2160" w:hanging="180"/>
      </w:pPr>
    </w:lvl>
    <w:lvl w:ilvl="3" w:tplc="A5B0F02E">
      <w:start w:val="1"/>
      <w:numFmt w:val="decimal"/>
      <w:lvlText w:val="%4."/>
      <w:lvlJc w:val="left"/>
      <w:pPr>
        <w:ind w:left="2880" w:hanging="360"/>
      </w:pPr>
    </w:lvl>
    <w:lvl w:ilvl="4" w:tplc="D1B499CC">
      <w:start w:val="1"/>
      <w:numFmt w:val="lowerLetter"/>
      <w:lvlText w:val="%5."/>
      <w:lvlJc w:val="left"/>
      <w:pPr>
        <w:ind w:left="3600" w:hanging="360"/>
      </w:pPr>
    </w:lvl>
    <w:lvl w:ilvl="5" w:tplc="A11059F0">
      <w:start w:val="1"/>
      <w:numFmt w:val="lowerRoman"/>
      <w:lvlText w:val="%6."/>
      <w:lvlJc w:val="right"/>
      <w:pPr>
        <w:ind w:left="4320" w:hanging="180"/>
      </w:pPr>
    </w:lvl>
    <w:lvl w:ilvl="6" w:tplc="A9163630">
      <w:start w:val="1"/>
      <w:numFmt w:val="decimal"/>
      <w:lvlText w:val="%7."/>
      <w:lvlJc w:val="left"/>
      <w:pPr>
        <w:ind w:left="5040" w:hanging="360"/>
      </w:pPr>
    </w:lvl>
    <w:lvl w:ilvl="7" w:tplc="4BCC31D8">
      <w:start w:val="1"/>
      <w:numFmt w:val="lowerLetter"/>
      <w:lvlText w:val="%8."/>
      <w:lvlJc w:val="left"/>
      <w:pPr>
        <w:ind w:left="5760" w:hanging="360"/>
      </w:pPr>
    </w:lvl>
    <w:lvl w:ilvl="8" w:tplc="A6D4BFE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5A399"/>
    <w:multiLevelType w:val="hybridMultilevel"/>
    <w:tmpl w:val="8E5257B2"/>
    <w:lvl w:ilvl="0" w:tplc="6032BB8C">
      <w:start w:val="1"/>
      <w:numFmt w:val="decimal"/>
      <w:lvlText w:val="(%1)"/>
      <w:lvlJc w:val="left"/>
      <w:pPr>
        <w:ind w:left="720" w:hanging="360"/>
      </w:pPr>
    </w:lvl>
    <w:lvl w:ilvl="1" w:tplc="847A9C66">
      <w:start w:val="1"/>
      <w:numFmt w:val="lowerLetter"/>
      <w:lvlText w:val="%2."/>
      <w:lvlJc w:val="left"/>
      <w:pPr>
        <w:ind w:left="1440" w:hanging="360"/>
      </w:pPr>
    </w:lvl>
    <w:lvl w:ilvl="2" w:tplc="82708F36">
      <w:start w:val="1"/>
      <w:numFmt w:val="lowerRoman"/>
      <w:lvlText w:val="%3."/>
      <w:lvlJc w:val="right"/>
      <w:pPr>
        <w:ind w:left="2160" w:hanging="180"/>
      </w:pPr>
    </w:lvl>
    <w:lvl w:ilvl="3" w:tplc="78421DBA">
      <w:start w:val="1"/>
      <w:numFmt w:val="decimal"/>
      <w:lvlText w:val="%4."/>
      <w:lvlJc w:val="left"/>
      <w:pPr>
        <w:ind w:left="2880" w:hanging="360"/>
      </w:pPr>
    </w:lvl>
    <w:lvl w:ilvl="4" w:tplc="D58E5C66">
      <w:start w:val="1"/>
      <w:numFmt w:val="lowerLetter"/>
      <w:lvlText w:val="%5."/>
      <w:lvlJc w:val="left"/>
      <w:pPr>
        <w:ind w:left="3600" w:hanging="360"/>
      </w:pPr>
    </w:lvl>
    <w:lvl w:ilvl="5" w:tplc="3B28BC66">
      <w:start w:val="1"/>
      <w:numFmt w:val="lowerRoman"/>
      <w:lvlText w:val="%6."/>
      <w:lvlJc w:val="right"/>
      <w:pPr>
        <w:ind w:left="4320" w:hanging="180"/>
      </w:pPr>
    </w:lvl>
    <w:lvl w:ilvl="6" w:tplc="0D6AEBDA">
      <w:start w:val="1"/>
      <w:numFmt w:val="decimal"/>
      <w:lvlText w:val="%7."/>
      <w:lvlJc w:val="left"/>
      <w:pPr>
        <w:ind w:left="5040" w:hanging="360"/>
      </w:pPr>
    </w:lvl>
    <w:lvl w:ilvl="7" w:tplc="BB821AE8">
      <w:start w:val="1"/>
      <w:numFmt w:val="lowerLetter"/>
      <w:lvlText w:val="%8."/>
      <w:lvlJc w:val="left"/>
      <w:pPr>
        <w:ind w:left="5760" w:hanging="360"/>
      </w:pPr>
    </w:lvl>
    <w:lvl w:ilvl="8" w:tplc="A0D0F9D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A7B2A"/>
    <w:multiLevelType w:val="hybridMultilevel"/>
    <w:tmpl w:val="AE0ECDA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34"/>
  </w:num>
  <w:num w:numId="3">
    <w:abstractNumId w:val="27"/>
  </w:num>
  <w:num w:numId="4">
    <w:abstractNumId w:val="20"/>
  </w:num>
  <w:num w:numId="5">
    <w:abstractNumId w:val="6"/>
  </w:num>
  <w:num w:numId="6">
    <w:abstractNumId w:val="23"/>
  </w:num>
  <w:num w:numId="7">
    <w:abstractNumId w:val="18"/>
  </w:num>
  <w:num w:numId="8">
    <w:abstractNumId w:val="33"/>
  </w:num>
  <w:num w:numId="9">
    <w:abstractNumId w:val="12"/>
  </w:num>
  <w:num w:numId="10">
    <w:abstractNumId w:val="2"/>
  </w:num>
  <w:num w:numId="11">
    <w:abstractNumId w:val="28"/>
  </w:num>
  <w:num w:numId="12">
    <w:abstractNumId w:val="11"/>
  </w:num>
  <w:num w:numId="13">
    <w:abstractNumId w:val="4"/>
  </w:num>
  <w:num w:numId="14">
    <w:abstractNumId w:val="9"/>
  </w:num>
  <w:num w:numId="15">
    <w:abstractNumId w:val="14"/>
  </w:num>
  <w:num w:numId="16">
    <w:abstractNumId w:val="24"/>
  </w:num>
  <w:num w:numId="17">
    <w:abstractNumId w:val="16"/>
  </w:num>
  <w:num w:numId="18">
    <w:abstractNumId w:val="8"/>
  </w:num>
  <w:num w:numId="19">
    <w:abstractNumId w:val="32"/>
  </w:num>
  <w:num w:numId="20">
    <w:abstractNumId w:val="30"/>
  </w:num>
  <w:num w:numId="21">
    <w:abstractNumId w:val="29"/>
  </w:num>
  <w:num w:numId="22">
    <w:abstractNumId w:val="13"/>
  </w:num>
  <w:num w:numId="23">
    <w:abstractNumId w:val="0"/>
  </w:num>
  <w:num w:numId="24">
    <w:abstractNumId w:val="1"/>
  </w:num>
  <w:num w:numId="25">
    <w:abstractNumId w:val="3"/>
  </w:num>
  <w:num w:numId="26">
    <w:abstractNumId w:val="17"/>
  </w:num>
  <w:num w:numId="27">
    <w:abstractNumId w:val="7"/>
  </w:num>
  <w:num w:numId="28">
    <w:abstractNumId w:val="5"/>
  </w:num>
  <w:num w:numId="29">
    <w:abstractNumId w:val="26"/>
  </w:num>
  <w:num w:numId="30">
    <w:abstractNumId w:val="35"/>
  </w:num>
  <w:num w:numId="31">
    <w:abstractNumId w:val="19"/>
  </w:num>
  <w:num w:numId="32">
    <w:abstractNumId w:val="10"/>
  </w:num>
  <w:num w:numId="33">
    <w:abstractNumId w:val="15"/>
  </w:num>
  <w:num w:numId="34">
    <w:abstractNumId w:val="21"/>
  </w:num>
  <w:num w:numId="35">
    <w:abstractNumId w:val="31"/>
  </w:num>
  <w:num w:numId="36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EE"/>
    <w:rsid w:val="00010355"/>
    <w:rsid w:val="00012564"/>
    <w:rsid w:val="00012C4C"/>
    <w:rsid w:val="00024269"/>
    <w:rsid w:val="00031EF9"/>
    <w:rsid w:val="00032F7A"/>
    <w:rsid w:val="00037CE8"/>
    <w:rsid w:val="00042443"/>
    <w:rsid w:val="00051E30"/>
    <w:rsid w:val="00065881"/>
    <w:rsid w:val="00073724"/>
    <w:rsid w:val="00085BFC"/>
    <w:rsid w:val="00094CF3"/>
    <w:rsid w:val="00095420"/>
    <w:rsid w:val="000B6AF0"/>
    <w:rsid w:val="000C1A1C"/>
    <w:rsid w:val="000D04FE"/>
    <w:rsid w:val="000D1328"/>
    <w:rsid w:val="000D253F"/>
    <w:rsid w:val="000D6B21"/>
    <w:rsid w:val="000F2275"/>
    <w:rsid w:val="000F2908"/>
    <w:rsid w:val="000F2DD0"/>
    <w:rsid w:val="000F3926"/>
    <w:rsid w:val="001017B6"/>
    <w:rsid w:val="001064FA"/>
    <w:rsid w:val="00107ABF"/>
    <w:rsid w:val="00110DC6"/>
    <w:rsid w:val="0011447E"/>
    <w:rsid w:val="001146B0"/>
    <w:rsid w:val="00131803"/>
    <w:rsid w:val="0013481D"/>
    <w:rsid w:val="00146CBA"/>
    <w:rsid w:val="00156E76"/>
    <w:rsid w:val="00173339"/>
    <w:rsid w:val="00176AFA"/>
    <w:rsid w:val="001833C7"/>
    <w:rsid w:val="001853C7"/>
    <w:rsid w:val="001955E2"/>
    <w:rsid w:val="00197D44"/>
    <w:rsid w:val="001B0271"/>
    <w:rsid w:val="001B295A"/>
    <w:rsid w:val="001C21BE"/>
    <w:rsid w:val="001C3AED"/>
    <w:rsid w:val="001C5873"/>
    <w:rsid w:val="001D333D"/>
    <w:rsid w:val="001E10FD"/>
    <w:rsid w:val="001E6DD5"/>
    <w:rsid w:val="001EBA6A"/>
    <w:rsid w:val="001F2130"/>
    <w:rsid w:val="001F46D9"/>
    <w:rsid w:val="002017F6"/>
    <w:rsid w:val="002363B8"/>
    <w:rsid w:val="002407EF"/>
    <w:rsid w:val="00241A64"/>
    <w:rsid w:val="002471B8"/>
    <w:rsid w:val="00251192"/>
    <w:rsid w:val="0026143C"/>
    <w:rsid w:val="00272710"/>
    <w:rsid w:val="00272B83"/>
    <w:rsid w:val="0027749C"/>
    <w:rsid w:val="00281EEF"/>
    <w:rsid w:val="00282E48"/>
    <w:rsid w:val="00284694"/>
    <w:rsid w:val="002934EF"/>
    <w:rsid w:val="002958BB"/>
    <w:rsid w:val="002A1775"/>
    <w:rsid w:val="002A4C4D"/>
    <w:rsid w:val="002A4E11"/>
    <w:rsid w:val="002B455F"/>
    <w:rsid w:val="002B469B"/>
    <w:rsid w:val="002B65FB"/>
    <w:rsid w:val="002B76CD"/>
    <w:rsid w:val="002C1132"/>
    <w:rsid w:val="002C2171"/>
    <w:rsid w:val="002C38A3"/>
    <w:rsid w:val="002D0C9C"/>
    <w:rsid w:val="002E19E0"/>
    <w:rsid w:val="002E2E0A"/>
    <w:rsid w:val="002E68FC"/>
    <w:rsid w:val="002EF4B8"/>
    <w:rsid w:val="002F19CA"/>
    <w:rsid w:val="002F2226"/>
    <w:rsid w:val="002F67FF"/>
    <w:rsid w:val="00310E0D"/>
    <w:rsid w:val="003306CC"/>
    <w:rsid w:val="00343DFF"/>
    <w:rsid w:val="0034743F"/>
    <w:rsid w:val="00350F3F"/>
    <w:rsid w:val="0036145A"/>
    <w:rsid w:val="00383530"/>
    <w:rsid w:val="00387B62"/>
    <w:rsid w:val="00396B0A"/>
    <w:rsid w:val="003B6049"/>
    <w:rsid w:val="003B6FB8"/>
    <w:rsid w:val="003D1330"/>
    <w:rsid w:val="003D215D"/>
    <w:rsid w:val="003E340A"/>
    <w:rsid w:val="0040149B"/>
    <w:rsid w:val="004050CA"/>
    <w:rsid w:val="00416E44"/>
    <w:rsid w:val="00432D6C"/>
    <w:rsid w:val="004354F8"/>
    <w:rsid w:val="00436025"/>
    <w:rsid w:val="00441334"/>
    <w:rsid w:val="0044572F"/>
    <w:rsid w:val="004651EE"/>
    <w:rsid w:val="004727EC"/>
    <w:rsid w:val="00474054"/>
    <w:rsid w:val="004811D7"/>
    <w:rsid w:val="00492A06"/>
    <w:rsid w:val="004A082E"/>
    <w:rsid w:val="004A5273"/>
    <w:rsid w:val="004B04A8"/>
    <w:rsid w:val="004B5D16"/>
    <w:rsid w:val="004C11EC"/>
    <w:rsid w:val="004C2AD6"/>
    <w:rsid w:val="004E18C6"/>
    <w:rsid w:val="00500949"/>
    <w:rsid w:val="005403E9"/>
    <w:rsid w:val="0054181B"/>
    <w:rsid w:val="00560A46"/>
    <w:rsid w:val="00562EB9"/>
    <w:rsid w:val="00571322"/>
    <w:rsid w:val="005A69DE"/>
    <w:rsid w:val="005B2C0D"/>
    <w:rsid w:val="005B6085"/>
    <w:rsid w:val="005C002B"/>
    <w:rsid w:val="005C0049"/>
    <w:rsid w:val="005C343B"/>
    <w:rsid w:val="005C4838"/>
    <w:rsid w:val="005C7CBF"/>
    <w:rsid w:val="005D17A0"/>
    <w:rsid w:val="005D20CE"/>
    <w:rsid w:val="005E09E1"/>
    <w:rsid w:val="005F0B88"/>
    <w:rsid w:val="005F7051"/>
    <w:rsid w:val="00605622"/>
    <w:rsid w:val="00614AAF"/>
    <w:rsid w:val="00616B2A"/>
    <w:rsid w:val="00617F5F"/>
    <w:rsid w:val="006203A4"/>
    <w:rsid w:val="0062056C"/>
    <w:rsid w:val="00625CC0"/>
    <w:rsid w:val="006277BE"/>
    <w:rsid w:val="006474DB"/>
    <w:rsid w:val="006567B1"/>
    <w:rsid w:val="00663CE2"/>
    <w:rsid w:val="006653E7"/>
    <w:rsid w:val="0067262B"/>
    <w:rsid w:val="00673FCB"/>
    <w:rsid w:val="00675290"/>
    <w:rsid w:val="006807B6"/>
    <w:rsid w:val="006824B0"/>
    <w:rsid w:val="00682ADA"/>
    <w:rsid w:val="00697D49"/>
    <w:rsid w:val="006A5C09"/>
    <w:rsid w:val="006A7218"/>
    <w:rsid w:val="006B082A"/>
    <w:rsid w:val="006B609E"/>
    <w:rsid w:val="006C3F2E"/>
    <w:rsid w:val="006C598E"/>
    <w:rsid w:val="006D0035"/>
    <w:rsid w:val="006E2E84"/>
    <w:rsid w:val="006E7A87"/>
    <w:rsid w:val="006F26B5"/>
    <w:rsid w:val="006F38FB"/>
    <w:rsid w:val="006F69F8"/>
    <w:rsid w:val="006F7B06"/>
    <w:rsid w:val="0070257B"/>
    <w:rsid w:val="0070635E"/>
    <w:rsid w:val="0071385A"/>
    <w:rsid w:val="0071CBA2"/>
    <w:rsid w:val="00725063"/>
    <w:rsid w:val="00733096"/>
    <w:rsid w:val="007363AF"/>
    <w:rsid w:val="007477A6"/>
    <w:rsid w:val="00754E44"/>
    <w:rsid w:val="00773903"/>
    <w:rsid w:val="00775BB7"/>
    <w:rsid w:val="007778C6"/>
    <w:rsid w:val="00784A9F"/>
    <w:rsid w:val="007936DD"/>
    <w:rsid w:val="00793C10"/>
    <w:rsid w:val="007A08FA"/>
    <w:rsid w:val="007A220A"/>
    <w:rsid w:val="007A38DC"/>
    <w:rsid w:val="007B3C17"/>
    <w:rsid w:val="007B497D"/>
    <w:rsid w:val="007C42F1"/>
    <w:rsid w:val="007E038D"/>
    <w:rsid w:val="007E1D8E"/>
    <w:rsid w:val="007E30EF"/>
    <w:rsid w:val="007E5546"/>
    <w:rsid w:val="007F09C6"/>
    <w:rsid w:val="007F36F0"/>
    <w:rsid w:val="007F39E3"/>
    <w:rsid w:val="007F7070"/>
    <w:rsid w:val="00801FE3"/>
    <w:rsid w:val="0080703B"/>
    <w:rsid w:val="008103B9"/>
    <w:rsid w:val="00812738"/>
    <w:rsid w:val="00814D9D"/>
    <w:rsid w:val="00820749"/>
    <w:rsid w:val="00834807"/>
    <w:rsid w:val="00845147"/>
    <w:rsid w:val="00845DDA"/>
    <w:rsid w:val="0085434D"/>
    <w:rsid w:val="00866775"/>
    <w:rsid w:val="008722DF"/>
    <w:rsid w:val="008770D8"/>
    <w:rsid w:val="008862CA"/>
    <w:rsid w:val="008952A6"/>
    <w:rsid w:val="00896B49"/>
    <w:rsid w:val="00897887"/>
    <w:rsid w:val="008A75EA"/>
    <w:rsid w:val="008B5682"/>
    <w:rsid w:val="008C5FDC"/>
    <w:rsid w:val="008D516C"/>
    <w:rsid w:val="008D60C7"/>
    <w:rsid w:val="008E49A0"/>
    <w:rsid w:val="0090353E"/>
    <w:rsid w:val="0090596A"/>
    <w:rsid w:val="0090783E"/>
    <w:rsid w:val="00917891"/>
    <w:rsid w:val="00920F36"/>
    <w:rsid w:val="00931878"/>
    <w:rsid w:val="009329E4"/>
    <w:rsid w:val="00940BC2"/>
    <w:rsid w:val="0094239C"/>
    <w:rsid w:val="009554C5"/>
    <w:rsid w:val="0096190B"/>
    <w:rsid w:val="0096428C"/>
    <w:rsid w:val="009650CB"/>
    <w:rsid w:val="0097049A"/>
    <w:rsid w:val="00971A82"/>
    <w:rsid w:val="00971EA9"/>
    <w:rsid w:val="00971ECC"/>
    <w:rsid w:val="00976A4D"/>
    <w:rsid w:val="0097728C"/>
    <w:rsid w:val="00977BF2"/>
    <w:rsid w:val="009801C7"/>
    <w:rsid w:val="00993528"/>
    <w:rsid w:val="009A0171"/>
    <w:rsid w:val="009A218D"/>
    <w:rsid w:val="009B0FD8"/>
    <w:rsid w:val="009B735C"/>
    <w:rsid w:val="009C3322"/>
    <w:rsid w:val="009C788F"/>
    <w:rsid w:val="009C7979"/>
    <w:rsid w:val="009D4464"/>
    <w:rsid w:val="009F3476"/>
    <w:rsid w:val="00A0415D"/>
    <w:rsid w:val="00A16B4B"/>
    <w:rsid w:val="00A237C0"/>
    <w:rsid w:val="00A24434"/>
    <w:rsid w:val="00A34EF1"/>
    <w:rsid w:val="00A378E4"/>
    <w:rsid w:val="00A44BB2"/>
    <w:rsid w:val="00A52865"/>
    <w:rsid w:val="00A54D15"/>
    <w:rsid w:val="00A67BBA"/>
    <w:rsid w:val="00A67BEE"/>
    <w:rsid w:val="00A7088E"/>
    <w:rsid w:val="00A74827"/>
    <w:rsid w:val="00A74BCA"/>
    <w:rsid w:val="00A81599"/>
    <w:rsid w:val="00A86CEA"/>
    <w:rsid w:val="00A87749"/>
    <w:rsid w:val="00A91FC8"/>
    <w:rsid w:val="00AA1735"/>
    <w:rsid w:val="00AB1BAF"/>
    <w:rsid w:val="00AB4354"/>
    <w:rsid w:val="00AC4532"/>
    <w:rsid w:val="00AD4D02"/>
    <w:rsid w:val="00AF173F"/>
    <w:rsid w:val="00AF50BD"/>
    <w:rsid w:val="00AF64C5"/>
    <w:rsid w:val="00AF76D7"/>
    <w:rsid w:val="00B01D4F"/>
    <w:rsid w:val="00B30ADD"/>
    <w:rsid w:val="00B33ED4"/>
    <w:rsid w:val="00B35ACB"/>
    <w:rsid w:val="00B42BD6"/>
    <w:rsid w:val="00B43FE2"/>
    <w:rsid w:val="00B510BC"/>
    <w:rsid w:val="00B6174C"/>
    <w:rsid w:val="00B7284E"/>
    <w:rsid w:val="00B729F8"/>
    <w:rsid w:val="00B74A29"/>
    <w:rsid w:val="00B76025"/>
    <w:rsid w:val="00B91CDE"/>
    <w:rsid w:val="00B97FCE"/>
    <w:rsid w:val="00BA564E"/>
    <w:rsid w:val="00BA5BF1"/>
    <w:rsid w:val="00BA7152"/>
    <w:rsid w:val="00BC03E9"/>
    <w:rsid w:val="00BD0D38"/>
    <w:rsid w:val="00BD43C7"/>
    <w:rsid w:val="00BF1638"/>
    <w:rsid w:val="00BF238D"/>
    <w:rsid w:val="00BF5413"/>
    <w:rsid w:val="00C012FA"/>
    <w:rsid w:val="00C01694"/>
    <w:rsid w:val="00C025AA"/>
    <w:rsid w:val="00C061A9"/>
    <w:rsid w:val="00C10662"/>
    <w:rsid w:val="00C10792"/>
    <w:rsid w:val="00C21701"/>
    <w:rsid w:val="00C226B4"/>
    <w:rsid w:val="00C23B09"/>
    <w:rsid w:val="00C2654D"/>
    <w:rsid w:val="00C27724"/>
    <w:rsid w:val="00C3557D"/>
    <w:rsid w:val="00C366A3"/>
    <w:rsid w:val="00C56F65"/>
    <w:rsid w:val="00C57746"/>
    <w:rsid w:val="00C60C4D"/>
    <w:rsid w:val="00C62236"/>
    <w:rsid w:val="00C74390"/>
    <w:rsid w:val="00C85723"/>
    <w:rsid w:val="00C85B47"/>
    <w:rsid w:val="00CA02B5"/>
    <w:rsid w:val="00CA340E"/>
    <w:rsid w:val="00CA47CA"/>
    <w:rsid w:val="00CB2773"/>
    <w:rsid w:val="00CC7C55"/>
    <w:rsid w:val="00CD72C6"/>
    <w:rsid w:val="00CE09AA"/>
    <w:rsid w:val="00CE31A6"/>
    <w:rsid w:val="00CF05D3"/>
    <w:rsid w:val="00CF0F25"/>
    <w:rsid w:val="00CF27AC"/>
    <w:rsid w:val="00CF6268"/>
    <w:rsid w:val="00CF6814"/>
    <w:rsid w:val="00CF6D8C"/>
    <w:rsid w:val="00CF7071"/>
    <w:rsid w:val="00D01D33"/>
    <w:rsid w:val="00D02756"/>
    <w:rsid w:val="00D02DB4"/>
    <w:rsid w:val="00D11F8F"/>
    <w:rsid w:val="00D24FA9"/>
    <w:rsid w:val="00D308EC"/>
    <w:rsid w:val="00D31E9A"/>
    <w:rsid w:val="00D33847"/>
    <w:rsid w:val="00D37C9F"/>
    <w:rsid w:val="00D46933"/>
    <w:rsid w:val="00D504F0"/>
    <w:rsid w:val="00D5074A"/>
    <w:rsid w:val="00D543C4"/>
    <w:rsid w:val="00D553FC"/>
    <w:rsid w:val="00D623CB"/>
    <w:rsid w:val="00D71BC6"/>
    <w:rsid w:val="00D72E0B"/>
    <w:rsid w:val="00D73869"/>
    <w:rsid w:val="00D80AF9"/>
    <w:rsid w:val="00D857A7"/>
    <w:rsid w:val="00D85802"/>
    <w:rsid w:val="00D91D0B"/>
    <w:rsid w:val="00DA46A7"/>
    <w:rsid w:val="00DB2A3C"/>
    <w:rsid w:val="00DB412F"/>
    <w:rsid w:val="00DB57F9"/>
    <w:rsid w:val="00DC5BD3"/>
    <w:rsid w:val="00DC605B"/>
    <w:rsid w:val="00DD3C01"/>
    <w:rsid w:val="00DD5B81"/>
    <w:rsid w:val="00DD74C7"/>
    <w:rsid w:val="00DE2E73"/>
    <w:rsid w:val="00DE4691"/>
    <w:rsid w:val="00DF0116"/>
    <w:rsid w:val="00DF1A00"/>
    <w:rsid w:val="00DF61FD"/>
    <w:rsid w:val="00E16063"/>
    <w:rsid w:val="00E21FE6"/>
    <w:rsid w:val="00E5178A"/>
    <w:rsid w:val="00E54FB4"/>
    <w:rsid w:val="00E623F2"/>
    <w:rsid w:val="00E633F3"/>
    <w:rsid w:val="00E63869"/>
    <w:rsid w:val="00E74427"/>
    <w:rsid w:val="00E8122C"/>
    <w:rsid w:val="00E91C5A"/>
    <w:rsid w:val="00EC1DA7"/>
    <w:rsid w:val="00EC2239"/>
    <w:rsid w:val="00EC79D4"/>
    <w:rsid w:val="00EE3327"/>
    <w:rsid w:val="00EE5DDE"/>
    <w:rsid w:val="00EE62F6"/>
    <w:rsid w:val="00EE7D6F"/>
    <w:rsid w:val="00EEDE38"/>
    <w:rsid w:val="00EF36A7"/>
    <w:rsid w:val="00EF5F43"/>
    <w:rsid w:val="00F0565D"/>
    <w:rsid w:val="00F078FE"/>
    <w:rsid w:val="00F11C1C"/>
    <w:rsid w:val="00F13E79"/>
    <w:rsid w:val="00F230AB"/>
    <w:rsid w:val="00F25AA4"/>
    <w:rsid w:val="00F265D7"/>
    <w:rsid w:val="00F3071D"/>
    <w:rsid w:val="00F3296A"/>
    <w:rsid w:val="00F35F45"/>
    <w:rsid w:val="00F56AA7"/>
    <w:rsid w:val="00F56E1C"/>
    <w:rsid w:val="00F57D2E"/>
    <w:rsid w:val="00F65D14"/>
    <w:rsid w:val="00F670EE"/>
    <w:rsid w:val="00F758EE"/>
    <w:rsid w:val="00F77220"/>
    <w:rsid w:val="00F77416"/>
    <w:rsid w:val="00F82E61"/>
    <w:rsid w:val="00F908FA"/>
    <w:rsid w:val="00FA1367"/>
    <w:rsid w:val="00FA70E8"/>
    <w:rsid w:val="00FB0330"/>
    <w:rsid w:val="00FB397B"/>
    <w:rsid w:val="00FB4F6B"/>
    <w:rsid w:val="00FC66EC"/>
    <w:rsid w:val="00FC692D"/>
    <w:rsid w:val="00FC6D9D"/>
    <w:rsid w:val="00FC6EA3"/>
    <w:rsid w:val="00FD4038"/>
    <w:rsid w:val="00FE1E77"/>
    <w:rsid w:val="00FE3D9E"/>
    <w:rsid w:val="0116CF37"/>
    <w:rsid w:val="01243FD5"/>
    <w:rsid w:val="019CDE17"/>
    <w:rsid w:val="019FF82C"/>
    <w:rsid w:val="0213A3FE"/>
    <w:rsid w:val="021B720E"/>
    <w:rsid w:val="021C87A9"/>
    <w:rsid w:val="0238C111"/>
    <w:rsid w:val="02395FC8"/>
    <w:rsid w:val="023C7E33"/>
    <w:rsid w:val="02536889"/>
    <w:rsid w:val="025A9C8F"/>
    <w:rsid w:val="0285A307"/>
    <w:rsid w:val="02866895"/>
    <w:rsid w:val="029ECB64"/>
    <w:rsid w:val="02AA6B77"/>
    <w:rsid w:val="02C409E7"/>
    <w:rsid w:val="02CFC4EE"/>
    <w:rsid w:val="02F206E1"/>
    <w:rsid w:val="0311B9C5"/>
    <w:rsid w:val="031E0801"/>
    <w:rsid w:val="035BEDA6"/>
    <w:rsid w:val="0364C45D"/>
    <w:rsid w:val="03B33E52"/>
    <w:rsid w:val="03B429B6"/>
    <w:rsid w:val="03F0B511"/>
    <w:rsid w:val="03F850AC"/>
    <w:rsid w:val="04976DA6"/>
    <w:rsid w:val="049C1229"/>
    <w:rsid w:val="04F24E87"/>
    <w:rsid w:val="04FFA6ED"/>
    <w:rsid w:val="057EB4E0"/>
    <w:rsid w:val="05EC6A2B"/>
    <w:rsid w:val="0629A7A3"/>
    <w:rsid w:val="06333E07"/>
    <w:rsid w:val="0637E28A"/>
    <w:rsid w:val="0656FBBA"/>
    <w:rsid w:val="06577C75"/>
    <w:rsid w:val="06DDED8D"/>
    <w:rsid w:val="072A2985"/>
    <w:rsid w:val="072A8CCF"/>
    <w:rsid w:val="0759142A"/>
    <w:rsid w:val="077DDC9A"/>
    <w:rsid w:val="07954583"/>
    <w:rsid w:val="07A162E9"/>
    <w:rsid w:val="07B3735D"/>
    <w:rsid w:val="07C6A7E5"/>
    <w:rsid w:val="07FBCE81"/>
    <w:rsid w:val="0800BAC2"/>
    <w:rsid w:val="0850907E"/>
    <w:rsid w:val="08714EC7"/>
    <w:rsid w:val="08748EDC"/>
    <w:rsid w:val="08766E1C"/>
    <w:rsid w:val="0892E6B8"/>
    <w:rsid w:val="08982514"/>
    <w:rsid w:val="08DCB496"/>
    <w:rsid w:val="08E5650C"/>
    <w:rsid w:val="090A1E4F"/>
    <w:rsid w:val="091AFE08"/>
    <w:rsid w:val="094952A6"/>
    <w:rsid w:val="09690027"/>
    <w:rsid w:val="098F896D"/>
    <w:rsid w:val="09E6FD36"/>
    <w:rsid w:val="0A0D1F28"/>
    <w:rsid w:val="0A1AC01A"/>
    <w:rsid w:val="0A2683F3"/>
    <w:rsid w:val="0AB57D5C"/>
    <w:rsid w:val="0AB5887A"/>
    <w:rsid w:val="0AD903AB"/>
    <w:rsid w:val="0AEC0268"/>
    <w:rsid w:val="0AFE545D"/>
    <w:rsid w:val="0B2D6EA4"/>
    <w:rsid w:val="0B34222B"/>
    <w:rsid w:val="0B3C5793"/>
    <w:rsid w:val="0B82CD97"/>
    <w:rsid w:val="0B8477DF"/>
    <w:rsid w:val="0B901A37"/>
    <w:rsid w:val="0B9D06D8"/>
    <w:rsid w:val="0BA579C8"/>
    <w:rsid w:val="0BCCC69E"/>
    <w:rsid w:val="0BDE57D5"/>
    <w:rsid w:val="0BE74D16"/>
    <w:rsid w:val="0C01F4E9"/>
    <w:rsid w:val="0C0EC0CA"/>
    <w:rsid w:val="0C2ECF3F"/>
    <w:rsid w:val="0C46D42E"/>
    <w:rsid w:val="0C5158DB"/>
    <w:rsid w:val="0C6691F2"/>
    <w:rsid w:val="0C8B77A5"/>
    <w:rsid w:val="0C98CDF4"/>
    <w:rsid w:val="0CC7AA98"/>
    <w:rsid w:val="0CDC66D6"/>
    <w:rsid w:val="0CEB354A"/>
    <w:rsid w:val="0D38B9D6"/>
    <w:rsid w:val="0D3B1D72"/>
    <w:rsid w:val="0D8A9C08"/>
    <w:rsid w:val="0D979757"/>
    <w:rsid w:val="0DB7C7F1"/>
    <w:rsid w:val="0DBC334B"/>
    <w:rsid w:val="0DD9F15A"/>
    <w:rsid w:val="0DED1E1E"/>
    <w:rsid w:val="0EBC9AD0"/>
    <w:rsid w:val="0EF908BE"/>
    <w:rsid w:val="0F163D7F"/>
    <w:rsid w:val="0F53CB99"/>
    <w:rsid w:val="0F5CEA18"/>
    <w:rsid w:val="0F934C71"/>
    <w:rsid w:val="0F9E32B4"/>
    <w:rsid w:val="0FA81DC3"/>
    <w:rsid w:val="0FEC5326"/>
    <w:rsid w:val="1032FCDA"/>
    <w:rsid w:val="104790B5"/>
    <w:rsid w:val="106ABF97"/>
    <w:rsid w:val="10DCF877"/>
    <w:rsid w:val="10F70233"/>
    <w:rsid w:val="110439FD"/>
    <w:rsid w:val="1107E3F6"/>
    <w:rsid w:val="11125179"/>
    <w:rsid w:val="1124C9FE"/>
    <w:rsid w:val="11560EAC"/>
    <w:rsid w:val="115EE8C8"/>
    <w:rsid w:val="11BEACA4"/>
    <w:rsid w:val="11BF96B8"/>
    <w:rsid w:val="11D8BF15"/>
    <w:rsid w:val="11DFC1DC"/>
    <w:rsid w:val="11E36116"/>
    <w:rsid w:val="120753E5"/>
    <w:rsid w:val="1220AE20"/>
    <w:rsid w:val="126A92FE"/>
    <w:rsid w:val="12782A15"/>
    <w:rsid w:val="12F898B2"/>
    <w:rsid w:val="13E2C541"/>
    <w:rsid w:val="13F1AF51"/>
    <w:rsid w:val="14049A45"/>
    <w:rsid w:val="1459D91E"/>
    <w:rsid w:val="145F9EEA"/>
    <w:rsid w:val="14D2BC7D"/>
    <w:rsid w:val="14FDA6EB"/>
    <w:rsid w:val="1557A759"/>
    <w:rsid w:val="15C18540"/>
    <w:rsid w:val="15C837A4"/>
    <w:rsid w:val="15CA7356"/>
    <w:rsid w:val="15DEF544"/>
    <w:rsid w:val="15FDD9FE"/>
    <w:rsid w:val="162A6C65"/>
    <w:rsid w:val="1668B051"/>
    <w:rsid w:val="167C69B4"/>
    <w:rsid w:val="16AAB04C"/>
    <w:rsid w:val="16FF4337"/>
    <w:rsid w:val="1700018F"/>
    <w:rsid w:val="17173D1F"/>
    <w:rsid w:val="171A6603"/>
    <w:rsid w:val="17289CA8"/>
    <w:rsid w:val="173255C9"/>
    <w:rsid w:val="173DF0BB"/>
    <w:rsid w:val="176FF5B9"/>
    <w:rsid w:val="17940B82"/>
    <w:rsid w:val="17C63CC6"/>
    <w:rsid w:val="180E955E"/>
    <w:rsid w:val="182ED83C"/>
    <w:rsid w:val="18323C90"/>
    <w:rsid w:val="1837331E"/>
    <w:rsid w:val="186AD473"/>
    <w:rsid w:val="18B741F0"/>
    <w:rsid w:val="18DC80FA"/>
    <w:rsid w:val="18E8E94C"/>
    <w:rsid w:val="18F80F65"/>
    <w:rsid w:val="18FCDDFB"/>
    <w:rsid w:val="191798A0"/>
    <w:rsid w:val="19421C3D"/>
    <w:rsid w:val="19808996"/>
    <w:rsid w:val="199C7E17"/>
    <w:rsid w:val="19AD4FE2"/>
    <w:rsid w:val="19CAA89D"/>
    <w:rsid w:val="19E4320E"/>
    <w:rsid w:val="1A0A6B5B"/>
    <w:rsid w:val="1A394326"/>
    <w:rsid w:val="1A5336A6"/>
    <w:rsid w:val="1A799107"/>
    <w:rsid w:val="1A7E07E5"/>
    <w:rsid w:val="1A94F663"/>
    <w:rsid w:val="1A9DE479"/>
    <w:rsid w:val="1AC4C441"/>
    <w:rsid w:val="1AD596BD"/>
    <w:rsid w:val="1AF53BD8"/>
    <w:rsid w:val="1AFDDD88"/>
    <w:rsid w:val="1B022036"/>
    <w:rsid w:val="1B103595"/>
    <w:rsid w:val="1B252009"/>
    <w:rsid w:val="1B25BF61"/>
    <w:rsid w:val="1B3D8CCB"/>
    <w:rsid w:val="1B5E1D9F"/>
    <w:rsid w:val="1B931032"/>
    <w:rsid w:val="1BE14CE7"/>
    <w:rsid w:val="1BF1A07B"/>
    <w:rsid w:val="1C3CDF2F"/>
    <w:rsid w:val="1C930D63"/>
    <w:rsid w:val="1C9507E2"/>
    <w:rsid w:val="1CA19B6F"/>
    <w:rsid w:val="1CA87A22"/>
    <w:rsid w:val="1CAE1B27"/>
    <w:rsid w:val="1CBDFC0D"/>
    <w:rsid w:val="1CF05C80"/>
    <w:rsid w:val="1CF63944"/>
    <w:rsid w:val="1CF8B808"/>
    <w:rsid w:val="1D081D8F"/>
    <w:rsid w:val="1D0DFE6D"/>
    <w:rsid w:val="1D35D2A6"/>
    <w:rsid w:val="1D37EC5F"/>
    <w:rsid w:val="1D3A131A"/>
    <w:rsid w:val="1D420C1D"/>
    <w:rsid w:val="1D654C14"/>
    <w:rsid w:val="1D902D7F"/>
    <w:rsid w:val="1DC8AE98"/>
    <w:rsid w:val="1DFC6503"/>
    <w:rsid w:val="1E7EC726"/>
    <w:rsid w:val="1E9E19C0"/>
    <w:rsid w:val="1EBA9AD0"/>
    <w:rsid w:val="1ECD0BC9"/>
    <w:rsid w:val="1EDDE352"/>
    <w:rsid w:val="1EFF7189"/>
    <w:rsid w:val="1F005065"/>
    <w:rsid w:val="1F0710C2"/>
    <w:rsid w:val="1F329A21"/>
    <w:rsid w:val="1FB9EC9F"/>
    <w:rsid w:val="1FBD26BF"/>
    <w:rsid w:val="1FD632AC"/>
    <w:rsid w:val="1FE68C0C"/>
    <w:rsid w:val="1FF593ED"/>
    <w:rsid w:val="2017EB3F"/>
    <w:rsid w:val="201EAA7D"/>
    <w:rsid w:val="203FA61D"/>
    <w:rsid w:val="2142FC6F"/>
    <w:rsid w:val="215D36C1"/>
    <w:rsid w:val="21750C92"/>
    <w:rsid w:val="21A5608F"/>
    <w:rsid w:val="21BC7727"/>
    <w:rsid w:val="21BCDD50"/>
    <w:rsid w:val="21C9AA67"/>
    <w:rsid w:val="22048904"/>
    <w:rsid w:val="22157D40"/>
    <w:rsid w:val="2239038F"/>
    <w:rsid w:val="22AC0687"/>
    <w:rsid w:val="22DB1C4A"/>
    <w:rsid w:val="22F69E1E"/>
    <w:rsid w:val="2300F5F0"/>
    <w:rsid w:val="23276BDC"/>
    <w:rsid w:val="234B83D1"/>
    <w:rsid w:val="235F4E6C"/>
    <w:rsid w:val="23718AE3"/>
    <w:rsid w:val="23AEA84D"/>
    <w:rsid w:val="23E2A674"/>
    <w:rsid w:val="24111F9E"/>
    <w:rsid w:val="244CA7ED"/>
    <w:rsid w:val="244CB445"/>
    <w:rsid w:val="2461B71D"/>
    <w:rsid w:val="246C31D2"/>
    <w:rsid w:val="247E16A2"/>
    <w:rsid w:val="24ACAD54"/>
    <w:rsid w:val="24C74BBF"/>
    <w:rsid w:val="25550DCD"/>
    <w:rsid w:val="2583D8A4"/>
    <w:rsid w:val="25FD18F6"/>
    <w:rsid w:val="25FE737A"/>
    <w:rsid w:val="2634A77E"/>
    <w:rsid w:val="268C45B4"/>
    <w:rsid w:val="26959E98"/>
    <w:rsid w:val="2698187F"/>
    <w:rsid w:val="269BC6B8"/>
    <w:rsid w:val="269E2241"/>
    <w:rsid w:val="26CC1379"/>
    <w:rsid w:val="26DCBCD6"/>
    <w:rsid w:val="26E16759"/>
    <w:rsid w:val="2709EFEE"/>
    <w:rsid w:val="2722F288"/>
    <w:rsid w:val="2723B6F3"/>
    <w:rsid w:val="27467DEB"/>
    <w:rsid w:val="275B95A3"/>
    <w:rsid w:val="2774FA6E"/>
    <w:rsid w:val="2780C865"/>
    <w:rsid w:val="27954495"/>
    <w:rsid w:val="27C755E9"/>
    <w:rsid w:val="27D57ECC"/>
    <w:rsid w:val="27E22E6B"/>
    <w:rsid w:val="27E44E16"/>
    <w:rsid w:val="27FA0F4C"/>
    <w:rsid w:val="27FADCFF"/>
    <w:rsid w:val="2828A065"/>
    <w:rsid w:val="2851065E"/>
    <w:rsid w:val="286100C4"/>
    <w:rsid w:val="28663992"/>
    <w:rsid w:val="28A5C04F"/>
    <w:rsid w:val="28ADA05B"/>
    <w:rsid w:val="28CBB9A6"/>
    <w:rsid w:val="29202568"/>
    <w:rsid w:val="295697EE"/>
    <w:rsid w:val="29801E77"/>
    <w:rsid w:val="29C5E4D0"/>
    <w:rsid w:val="29C8C9C8"/>
    <w:rsid w:val="29CDBA15"/>
    <w:rsid w:val="29D5C303"/>
    <w:rsid w:val="29E8B9ED"/>
    <w:rsid w:val="29ECD6BF"/>
    <w:rsid w:val="2A1713AB"/>
    <w:rsid w:val="2A3BDDD8"/>
    <w:rsid w:val="2A3CD119"/>
    <w:rsid w:val="2A50A77A"/>
    <w:rsid w:val="2A63F027"/>
    <w:rsid w:val="2ADF7F45"/>
    <w:rsid w:val="2B00B11C"/>
    <w:rsid w:val="2B1BBBAD"/>
    <w:rsid w:val="2B26C75B"/>
    <w:rsid w:val="2B44AA06"/>
    <w:rsid w:val="2B50D022"/>
    <w:rsid w:val="2B88A720"/>
    <w:rsid w:val="2BB4EE9B"/>
    <w:rsid w:val="2BBC5F86"/>
    <w:rsid w:val="2BD9F1CB"/>
    <w:rsid w:val="2BEB547C"/>
    <w:rsid w:val="2C260CBC"/>
    <w:rsid w:val="2C2E2C29"/>
    <w:rsid w:val="2CAE9BF2"/>
    <w:rsid w:val="2CC6F141"/>
    <w:rsid w:val="2CDFA112"/>
    <w:rsid w:val="2CE07A67"/>
    <w:rsid w:val="2CF2518B"/>
    <w:rsid w:val="2D225D85"/>
    <w:rsid w:val="2D5726E6"/>
    <w:rsid w:val="2D5CA226"/>
    <w:rsid w:val="2D75C22C"/>
    <w:rsid w:val="2D83A3BC"/>
    <w:rsid w:val="2D903958"/>
    <w:rsid w:val="2DDE5196"/>
    <w:rsid w:val="2DE8AAD9"/>
    <w:rsid w:val="2DEA550D"/>
    <w:rsid w:val="2DEEF01C"/>
    <w:rsid w:val="2DF3968B"/>
    <w:rsid w:val="2E436506"/>
    <w:rsid w:val="2E550325"/>
    <w:rsid w:val="2E58723C"/>
    <w:rsid w:val="2E775FA5"/>
    <w:rsid w:val="2ECB501F"/>
    <w:rsid w:val="2ED7255E"/>
    <w:rsid w:val="2F064BC0"/>
    <w:rsid w:val="2F3C4331"/>
    <w:rsid w:val="2F523B61"/>
    <w:rsid w:val="2F580B2C"/>
    <w:rsid w:val="2F6127B7"/>
    <w:rsid w:val="2F8ED820"/>
    <w:rsid w:val="2FAFD988"/>
    <w:rsid w:val="2FC509D0"/>
    <w:rsid w:val="2FD6CDB4"/>
    <w:rsid w:val="2FF72030"/>
    <w:rsid w:val="303135EE"/>
    <w:rsid w:val="305925E6"/>
    <w:rsid w:val="306F163D"/>
    <w:rsid w:val="308B84B8"/>
    <w:rsid w:val="30B21B46"/>
    <w:rsid w:val="30E0897A"/>
    <w:rsid w:val="3102A66C"/>
    <w:rsid w:val="3142FC02"/>
    <w:rsid w:val="3152DC22"/>
    <w:rsid w:val="317B4EB2"/>
    <w:rsid w:val="318192D5"/>
    <w:rsid w:val="31D29E10"/>
    <w:rsid w:val="31FD17A5"/>
    <w:rsid w:val="3207965F"/>
    <w:rsid w:val="32921C9D"/>
    <w:rsid w:val="32AA7166"/>
    <w:rsid w:val="32ADD890"/>
    <w:rsid w:val="32B4EA8E"/>
    <w:rsid w:val="32C8D042"/>
    <w:rsid w:val="332940FC"/>
    <w:rsid w:val="332F252C"/>
    <w:rsid w:val="3334B9F0"/>
    <w:rsid w:val="334DD70A"/>
    <w:rsid w:val="33599D1A"/>
    <w:rsid w:val="335AF943"/>
    <w:rsid w:val="338173C5"/>
    <w:rsid w:val="33A803BA"/>
    <w:rsid w:val="33AA9681"/>
    <w:rsid w:val="33B1EA60"/>
    <w:rsid w:val="33B54340"/>
    <w:rsid w:val="33CF6A0F"/>
    <w:rsid w:val="33F531C8"/>
    <w:rsid w:val="34447995"/>
    <w:rsid w:val="34796CF1"/>
    <w:rsid w:val="34C2D11E"/>
    <w:rsid w:val="34C7F073"/>
    <w:rsid w:val="34F9C174"/>
    <w:rsid w:val="35067B32"/>
    <w:rsid w:val="351D4426"/>
    <w:rsid w:val="351E9905"/>
    <w:rsid w:val="35292D64"/>
    <w:rsid w:val="3553BA00"/>
    <w:rsid w:val="355EF5DB"/>
    <w:rsid w:val="3573DA84"/>
    <w:rsid w:val="35807387"/>
    <w:rsid w:val="3580E250"/>
    <w:rsid w:val="35BD2ED9"/>
    <w:rsid w:val="35DBED19"/>
    <w:rsid w:val="35F53C05"/>
    <w:rsid w:val="361D545A"/>
    <w:rsid w:val="362F6674"/>
    <w:rsid w:val="3651E621"/>
    <w:rsid w:val="36796E27"/>
    <w:rsid w:val="36E23743"/>
    <w:rsid w:val="36ECF68E"/>
    <w:rsid w:val="37393C15"/>
    <w:rsid w:val="3757E578"/>
    <w:rsid w:val="37B2E0C6"/>
    <w:rsid w:val="37D6E5DF"/>
    <w:rsid w:val="37E742AC"/>
    <w:rsid w:val="37E82201"/>
    <w:rsid w:val="38090BD2"/>
    <w:rsid w:val="3822C9A6"/>
    <w:rsid w:val="384B0F6E"/>
    <w:rsid w:val="385803F2"/>
    <w:rsid w:val="385DC2AB"/>
    <w:rsid w:val="386C3156"/>
    <w:rsid w:val="387E07A4"/>
    <w:rsid w:val="388F6962"/>
    <w:rsid w:val="3891DBD8"/>
    <w:rsid w:val="38DECD2E"/>
    <w:rsid w:val="38F16D14"/>
    <w:rsid w:val="3943FA65"/>
    <w:rsid w:val="3968FF12"/>
    <w:rsid w:val="397B01E3"/>
    <w:rsid w:val="3992602A"/>
    <w:rsid w:val="399D3C88"/>
    <w:rsid w:val="39A4FBBD"/>
    <w:rsid w:val="39AFA70C"/>
    <w:rsid w:val="39B3F0FD"/>
    <w:rsid w:val="3A3518FF"/>
    <w:rsid w:val="3A57B47A"/>
    <w:rsid w:val="3A5A805F"/>
    <w:rsid w:val="3A662C61"/>
    <w:rsid w:val="3A9FD1EC"/>
    <w:rsid w:val="3AAB1207"/>
    <w:rsid w:val="3AB44AC7"/>
    <w:rsid w:val="3ACB33BF"/>
    <w:rsid w:val="3AF00FD2"/>
    <w:rsid w:val="3B0E13BB"/>
    <w:rsid w:val="3B193D50"/>
    <w:rsid w:val="3B1C2C84"/>
    <w:rsid w:val="3B25C77B"/>
    <w:rsid w:val="3B86BDC1"/>
    <w:rsid w:val="3B994F78"/>
    <w:rsid w:val="3BAA7269"/>
    <w:rsid w:val="3BE4CEC8"/>
    <w:rsid w:val="3C290DD6"/>
    <w:rsid w:val="3C614B0D"/>
    <w:rsid w:val="3C6AAEE3"/>
    <w:rsid w:val="3CDCA7CE"/>
    <w:rsid w:val="3D3FA449"/>
    <w:rsid w:val="3D434E6D"/>
    <w:rsid w:val="3D4F8FC7"/>
    <w:rsid w:val="3D69D47E"/>
    <w:rsid w:val="3D73BAB3"/>
    <w:rsid w:val="3DBF0C82"/>
    <w:rsid w:val="3E0EE785"/>
    <w:rsid w:val="3E13A29C"/>
    <w:rsid w:val="3E3459F7"/>
    <w:rsid w:val="3E55C8B8"/>
    <w:rsid w:val="3E6C7496"/>
    <w:rsid w:val="3EDF1ECE"/>
    <w:rsid w:val="3EEE1F9D"/>
    <w:rsid w:val="3F223CF3"/>
    <w:rsid w:val="3F2755CD"/>
    <w:rsid w:val="3F2B259D"/>
    <w:rsid w:val="3F6B8905"/>
    <w:rsid w:val="3F7243A3"/>
    <w:rsid w:val="3F8590D6"/>
    <w:rsid w:val="3F8F8CAE"/>
    <w:rsid w:val="3FA1AA21"/>
    <w:rsid w:val="3FB10642"/>
    <w:rsid w:val="3FDF61D3"/>
    <w:rsid w:val="403C19AC"/>
    <w:rsid w:val="404EDB10"/>
    <w:rsid w:val="407AEF2F"/>
    <w:rsid w:val="4082362E"/>
    <w:rsid w:val="40AB5B75"/>
    <w:rsid w:val="40ADED17"/>
    <w:rsid w:val="40BE0D54"/>
    <w:rsid w:val="40F84DBA"/>
    <w:rsid w:val="418C5DDF"/>
    <w:rsid w:val="41A60017"/>
    <w:rsid w:val="41F21ED3"/>
    <w:rsid w:val="4214A11F"/>
    <w:rsid w:val="426D38A9"/>
    <w:rsid w:val="42A02B41"/>
    <w:rsid w:val="42D2FBDE"/>
    <w:rsid w:val="42E9D759"/>
    <w:rsid w:val="43181379"/>
    <w:rsid w:val="431929D0"/>
    <w:rsid w:val="436A5B13"/>
    <w:rsid w:val="437846C5"/>
    <w:rsid w:val="43F6899C"/>
    <w:rsid w:val="44022E28"/>
    <w:rsid w:val="442ADFBC"/>
    <w:rsid w:val="4437FD8F"/>
    <w:rsid w:val="44C24765"/>
    <w:rsid w:val="44DA26EA"/>
    <w:rsid w:val="44E03C03"/>
    <w:rsid w:val="45051D6B"/>
    <w:rsid w:val="453590B5"/>
    <w:rsid w:val="455EB780"/>
    <w:rsid w:val="457B1673"/>
    <w:rsid w:val="45B95C8D"/>
    <w:rsid w:val="45BC51EA"/>
    <w:rsid w:val="45FC6104"/>
    <w:rsid w:val="4600D10D"/>
    <w:rsid w:val="463AC56D"/>
    <w:rsid w:val="468EA94B"/>
    <w:rsid w:val="46BDA0BE"/>
    <w:rsid w:val="46C17922"/>
    <w:rsid w:val="46CAEAE4"/>
    <w:rsid w:val="46E11559"/>
    <w:rsid w:val="46F592F5"/>
    <w:rsid w:val="4721F9E9"/>
    <w:rsid w:val="4725D956"/>
    <w:rsid w:val="474DF115"/>
    <w:rsid w:val="478A4A3D"/>
    <w:rsid w:val="478FC687"/>
    <w:rsid w:val="47EE37D7"/>
    <w:rsid w:val="47F3F78C"/>
    <w:rsid w:val="47F7C931"/>
    <w:rsid w:val="47F9CF94"/>
    <w:rsid w:val="483428E3"/>
    <w:rsid w:val="485D7146"/>
    <w:rsid w:val="488E6186"/>
    <w:rsid w:val="48A7104C"/>
    <w:rsid w:val="48C147EB"/>
    <w:rsid w:val="49035294"/>
    <w:rsid w:val="4953CBB6"/>
    <w:rsid w:val="496735FA"/>
    <w:rsid w:val="49AA424A"/>
    <w:rsid w:val="49C58606"/>
    <w:rsid w:val="49E964C5"/>
    <w:rsid w:val="4A29D9C3"/>
    <w:rsid w:val="4A8BE343"/>
    <w:rsid w:val="4AD5A0A4"/>
    <w:rsid w:val="4AF4D41D"/>
    <w:rsid w:val="4AF84D6F"/>
    <w:rsid w:val="4B450394"/>
    <w:rsid w:val="4B934165"/>
    <w:rsid w:val="4B972432"/>
    <w:rsid w:val="4C0B6EF6"/>
    <w:rsid w:val="4C22D102"/>
    <w:rsid w:val="4C6EB76F"/>
    <w:rsid w:val="4C875C67"/>
    <w:rsid w:val="4CA00500"/>
    <w:rsid w:val="4CDF7B6C"/>
    <w:rsid w:val="4D177906"/>
    <w:rsid w:val="4D4F62F6"/>
    <w:rsid w:val="4D5D47BC"/>
    <w:rsid w:val="4D733CA4"/>
    <w:rsid w:val="4D7D543E"/>
    <w:rsid w:val="4D8844BF"/>
    <w:rsid w:val="4D8BD641"/>
    <w:rsid w:val="4DAC30B8"/>
    <w:rsid w:val="4DE7CA5F"/>
    <w:rsid w:val="4E65B624"/>
    <w:rsid w:val="4EB890F4"/>
    <w:rsid w:val="4EBE165E"/>
    <w:rsid w:val="4EFA2B5F"/>
    <w:rsid w:val="4F0808E2"/>
    <w:rsid w:val="4F0829E8"/>
    <w:rsid w:val="4F086334"/>
    <w:rsid w:val="4F1EE287"/>
    <w:rsid w:val="4F38FE70"/>
    <w:rsid w:val="4F62E0EB"/>
    <w:rsid w:val="4F6A65DD"/>
    <w:rsid w:val="4FC30D3A"/>
    <w:rsid w:val="500C3E05"/>
    <w:rsid w:val="502F3752"/>
    <w:rsid w:val="5036400E"/>
    <w:rsid w:val="50420BDE"/>
    <w:rsid w:val="5065857D"/>
    <w:rsid w:val="5092A541"/>
    <w:rsid w:val="50D51C75"/>
    <w:rsid w:val="513F226B"/>
    <w:rsid w:val="51B3E48E"/>
    <w:rsid w:val="51BFA1E4"/>
    <w:rsid w:val="51F3C7A1"/>
    <w:rsid w:val="51FEB10E"/>
    <w:rsid w:val="52169249"/>
    <w:rsid w:val="5238FCA1"/>
    <w:rsid w:val="528D5767"/>
    <w:rsid w:val="52A15334"/>
    <w:rsid w:val="52C0058F"/>
    <w:rsid w:val="52D57584"/>
    <w:rsid w:val="52ECD295"/>
    <w:rsid w:val="533A70BA"/>
    <w:rsid w:val="53448854"/>
    <w:rsid w:val="53559697"/>
    <w:rsid w:val="5355A2C8"/>
    <w:rsid w:val="536AA901"/>
    <w:rsid w:val="5398D8A9"/>
    <w:rsid w:val="539CC884"/>
    <w:rsid w:val="53B9CDFF"/>
    <w:rsid w:val="5412708D"/>
    <w:rsid w:val="542927C8"/>
    <w:rsid w:val="54319749"/>
    <w:rsid w:val="547145E5"/>
    <w:rsid w:val="54D64C39"/>
    <w:rsid w:val="54E92C12"/>
    <w:rsid w:val="54EB8550"/>
    <w:rsid w:val="54F9C76A"/>
    <w:rsid w:val="54FAA320"/>
    <w:rsid w:val="5547A3C6"/>
    <w:rsid w:val="554BEB6D"/>
    <w:rsid w:val="55559E60"/>
    <w:rsid w:val="55A4E6C0"/>
    <w:rsid w:val="55B08AEB"/>
    <w:rsid w:val="55F6448B"/>
    <w:rsid w:val="56282C24"/>
    <w:rsid w:val="566528AA"/>
    <w:rsid w:val="5688D9E2"/>
    <w:rsid w:val="56E7BBCE"/>
    <w:rsid w:val="56EF8C92"/>
    <w:rsid w:val="573D324D"/>
    <w:rsid w:val="5794AC3A"/>
    <w:rsid w:val="57B765CC"/>
    <w:rsid w:val="57B85B16"/>
    <w:rsid w:val="57BAB2BE"/>
    <w:rsid w:val="580DBE6E"/>
    <w:rsid w:val="5817F977"/>
    <w:rsid w:val="5831682C"/>
    <w:rsid w:val="58401E3F"/>
    <w:rsid w:val="5856AD28"/>
    <w:rsid w:val="585C7EDD"/>
    <w:rsid w:val="586B7165"/>
    <w:rsid w:val="589729B6"/>
    <w:rsid w:val="58DFBB07"/>
    <w:rsid w:val="58EF76E7"/>
    <w:rsid w:val="591AB8D5"/>
    <w:rsid w:val="593D37EC"/>
    <w:rsid w:val="5947A9D5"/>
    <w:rsid w:val="597EDD13"/>
    <w:rsid w:val="598F064A"/>
    <w:rsid w:val="59A8A93D"/>
    <w:rsid w:val="59AF2794"/>
    <w:rsid w:val="59DFA934"/>
    <w:rsid w:val="5A05FA1D"/>
    <w:rsid w:val="5A32FBC2"/>
    <w:rsid w:val="5A532A33"/>
    <w:rsid w:val="5A533DA7"/>
    <w:rsid w:val="5A770279"/>
    <w:rsid w:val="5AA429F0"/>
    <w:rsid w:val="5AA9F493"/>
    <w:rsid w:val="5B1152A0"/>
    <w:rsid w:val="5B1D038F"/>
    <w:rsid w:val="5B26FD6D"/>
    <w:rsid w:val="5B27A431"/>
    <w:rsid w:val="5B28A7B5"/>
    <w:rsid w:val="5B57CE17"/>
    <w:rsid w:val="5B66842A"/>
    <w:rsid w:val="5B89D29E"/>
    <w:rsid w:val="5BB22FF1"/>
    <w:rsid w:val="5BB79F70"/>
    <w:rsid w:val="5BF219D4"/>
    <w:rsid w:val="5C10A370"/>
    <w:rsid w:val="5C3CA92E"/>
    <w:rsid w:val="5C5B599C"/>
    <w:rsid w:val="5C7B74A4"/>
    <w:rsid w:val="5C8E23E1"/>
    <w:rsid w:val="5CC2CDCE"/>
    <w:rsid w:val="5CCD2ABE"/>
    <w:rsid w:val="5CE15E1E"/>
    <w:rsid w:val="5D02548B"/>
    <w:rsid w:val="5D140374"/>
    <w:rsid w:val="5D14CA27"/>
    <w:rsid w:val="5D195C71"/>
    <w:rsid w:val="5DEA60A3"/>
    <w:rsid w:val="5DEE29F8"/>
    <w:rsid w:val="5E6B7362"/>
    <w:rsid w:val="5E85D93A"/>
    <w:rsid w:val="5E8F6ED9"/>
    <w:rsid w:val="5EB5E1C2"/>
    <w:rsid w:val="5EC41ADC"/>
    <w:rsid w:val="5EF3803C"/>
    <w:rsid w:val="5F41594A"/>
    <w:rsid w:val="6009E2FF"/>
    <w:rsid w:val="6017EAC1"/>
    <w:rsid w:val="601A1315"/>
    <w:rsid w:val="60276AC9"/>
    <w:rsid w:val="6037D5C9"/>
    <w:rsid w:val="604FDAFC"/>
    <w:rsid w:val="6050FD33"/>
    <w:rsid w:val="6064C7A9"/>
    <w:rsid w:val="60CAEC36"/>
    <w:rsid w:val="60EBB9D5"/>
    <w:rsid w:val="610A0873"/>
    <w:rsid w:val="6118418D"/>
    <w:rsid w:val="61193617"/>
    <w:rsid w:val="613612D9"/>
    <w:rsid w:val="61A38B91"/>
    <w:rsid w:val="61BF2215"/>
    <w:rsid w:val="61C75757"/>
    <w:rsid w:val="61EB552B"/>
    <w:rsid w:val="61F73A52"/>
    <w:rsid w:val="61F92B4E"/>
    <w:rsid w:val="623B4FCB"/>
    <w:rsid w:val="62538D7E"/>
    <w:rsid w:val="6266620A"/>
    <w:rsid w:val="629BA914"/>
    <w:rsid w:val="62F22241"/>
    <w:rsid w:val="6334E5A3"/>
    <w:rsid w:val="638799D8"/>
    <w:rsid w:val="63BAF84C"/>
    <w:rsid w:val="64124E6A"/>
    <w:rsid w:val="64297D5A"/>
    <w:rsid w:val="64353656"/>
    <w:rsid w:val="643D4067"/>
    <w:rsid w:val="64421D02"/>
    <w:rsid w:val="6459A227"/>
    <w:rsid w:val="6479CC1A"/>
    <w:rsid w:val="647B772B"/>
    <w:rsid w:val="64994D50"/>
    <w:rsid w:val="64A09F56"/>
    <w:rsid w:val="64E5C836"/>
    <w:rsid w:val="64F6C2D7"/>
    <w:rsid w:val="6509C31B"/>
    <w:rsid w:val="65155FA1"/>
    <w:rsid w:val="6519E628"/>
    <w:rsid w:val="651C97A7"/>
    <w:rsid w:val="652139AC"/>
    <w:rsid w:val="65330E85"/>
    <w:rsid w:val="65724314"/>
    <w:rsid w:val="6584C511"/>
    <w:rsid w:val="65957CBC"/>
    <w:rsid w:val="65B587A5"/>
    <w:rsid w:val="6604B615"/>
    <w:rsid w:val="66090D2B"/>
    <w:rsid w:val="66095C89"/>
    <w:rsid w:val="662C6FB5"/>
    <w:rsid w:val="66736F78"/>
    <w:rsid w:val="66A936D1"/>
    <w:rsid w:val="66AD8CEF"/>
    <w:rsid w:val="66B5B689"/>
    <w:rsid w:val="66C6DF0B"/>
    <w:rsid w:val="66D44CBE"/>
    <w:rsid w:val="67036540"/>
    <w:rsid w:val="67230D1E"/>
    <w:rsid w:val="674A2CB6"/>
    <w:rsid w:val="679142E9"/>
    <w:rsid w:val="67B5472F"/>
    <w:rsid w:val="67D66C66"/>
    <w:rsid w:val="68072ABD"/>
    <w:rsid w:val="6836511F"/>
    <w:rsid w:val="68495D50"/>
    <w:rsid w:val="68CCF86E"/>
    <w:rsid w:val="68E0C309"/>
    <w:rsid w:val="6940CF4F"/>
    <w:rsid w:val="69574DC3"/>
    <w:rsid w:val="699725DF"/>
    <w:rsid w:val="69BC1B92"/>
    <w:rsid w:val="69CC84E2"/>
    <w:rsid w:val="69E0D793"/>
    <w:rsid w:val="6A08F6C3"/>
    <w:rsid w:val="6A357568"/>
    <w:rsid w:val="6A3E7500"/>
    <w:rsid w:val="6A5FA8B2"/>
    <w:rsid w:val="6A827EB5"/>
    <w:rsid w:val="6AA26069"/>
    <w:rsid w:val="6AA44D9D"/>
    <w:rsid w:val="6AA48838"/>
    <w:rsid w:val="6AB2B732"/>
    <w:rsid w:val="6ABEEA1D"/>
    <w:rsid w:val="6AE33BE9"/>
    <w:rsid w:val="6AEAB7FF"/>
    <w:rsid w:val="6AFDDCA9"/>
    <w:rsid w:val="6B0BD349"/>
    <w:rsid w:val="6B0E0D28"/>
    <w:rsid w:val="6B4A76B0"/>
    <w:rsid w:val="6B6797CA"/>
    <w:rsid w:val="6B6855B1"/>
    <w:rsid w:val="6B7E6BCB"/>
    <w:rsid w:val="6B97EBE7"/>
    <w:rsid w:val="6BD9F0CA"/>
    <w:rsid w:val="6BEB74DD"/>
    <w:rsid w:val="6C561EC7"/>
    <w:rsid w:val="6C6977DE"/>
    <w:rsid w:val="6C6A84A9"/>
    <w:rsid w:val="6C6B4C79"/>
    <w:rsid w:val="6CA93446"/>
    <w:rsid w:val="6CC500EE"/>
    <w:rsid w:val="6CD8B2E0"/>
    <w:rsid w:val="6CDA9BE0"/>
    <w:rsid w:val="6CE04B92"/>
    <w:rsid w:val="6CFA4717"/>
    <w:rsid w:val="6D09C242"/>
    <w:rsid w:val="6D659938"/>
    <w:rsid w:val="6DB5227C"/>
    <w:rsid w:val="6DC11D24"/>
    <w:rsid w:val="6DDA012B"/>
    <w:rsid w:val="6DEED5C7"/>
    <w:rsid w:val="6E2E009A"/>
    <w:rsid w:val="6E4504A7"/>
    <w:rsid w:val="6E6D7804"/>
    <w:rsid w:val="6E6DB541"/>
    <w:rsid w:val="6E821772"/>
    <w:rsid w:val="6E90BC88"/>
    <w:rsid w:val="6EF9FE44"/>
    <w:rsid w:val="6F2D8F1F"/>
    <w:rsid w:val="6F491951"/>
    <w:rsid w:val="6F50F2DD"/>
    <w:rsid w:val="6F5106D7"/>
    <w:rsid w:val="6F608D1A"/>
    <w:rsid w:val="6F6DECDF"/>
    <w:rsid w:val="6F925B40"/>
    <w:rsid w:val="6FE0A9AD"/>
    <w:rsid w:val="6FEE45DE"/>
    <w:rsid w:val="701DE7D3"/>
    <w:rsid w:val="703320EA"/>
    <w:rsid w:val="7037E7A3"/>
    <w:rsid w:val="7061AFD2"/>
    <w:rsid w:val="7066A800"/>
    <w:rsid w:val="7095CEA5"/>
    <w:rsid w:val="7098AAFE"/>
    <w:rsid w:val="709D39FA"/>
    <w:rsid w:val="70A4B6EC"/>
    <w:rsid w:val="70A88144"/>
    <w:rsid w:val="70C6C1BB"/>
    <w:rsid w:val="70E6A455"/>
    <w:rsid w:val="710B8F1E"/>
    <w:rsid w:val="7111A1ED"/>
    <w:rsid w:val="7135E565"/>
    <w:rsid w:val="71529FCA"/>
    <w:rsid w:val="717723B3"/>
    <w:rsid w:val="7179B6FE"/>
    <w:rsid w:val="717C7A0E"/>
    <w:rsid w:val="7191448F"/>
    <w:rsid w:val="7192FBA6"/>
    <w:rsid w:val="71BD561E"/>
    <w:rsid w:val="71C90A0B"/>
    <w:rsid w:val="71C9C53B"/>
    <w:rsid w:val="71D92FCD"/>
    <w:rsid w:val="71FE3820"/>
    <w:rsid w:val="724CE8EB"/>
    <w:rsid w:val="7280BA13"/>
    <w:rsid w:val="72AD724E"/>
    <w:rsid w:val="72B32286"/>
    <w:rsid w:val="72E7E496"/>
    <w:rsid w:val="72EE702B"/>
    <w:rsid w:val="7303120B"/>
    <w:rsid w:val="73122FD5"/>
    <w:rsid w:val="7334346F"/>
    <w:rsid w:val="7360B5C0"/>
    <w:rsid w:val="7369A0C4"/>
    <w:rsid w:val="736D92F6"/>
    <w:rsid w:val="739A0312"/>
    <w:rsid w:val="739E48C2"/>
    <w:rsid w:val="73B1C556"/>
    <w:rsid w:val="73C4D9A3"/>
    <w:rsid w:val="73D09208"/>
    <w:rsid w:val="73D79D66"/>
    <w:rsid w:val="73E7E276"/>
    <w:rsid w:val="74491DDD"/>
    <w:rsid w:val="74669E60"/>
    <w:rsid w:val="7466AEB3"/>
    <w:rsid w:val="746B2FE7"/>
    <w:rsid w:val="7493CDB8"/>
    <w:rsid w:val="74997A0D"/>
    <w:rsid w:val="74DFE3DD"/>
    <w:rsid w:val="74F0BDEE"/>
    <w:rsid w:val="750BC3B3"/>
    <w:rsid w:val="754A6087"/>
    <w:rsid w:val="7561E176"/>
    <w:rsid w:val="7567AAB3"/>
    <w:rsid w:val="75A11668"/>
    <w:rsid w:val="761383D8"/>
    <w:rsid w:val="76492FF3"/>
    <w:rsid w:val="7699C19B"/>
    <w:rsid w:val="769E7E07"/>
    <w:rsid w:val="76B03511"/>
    <w:rsid w:val="76DD659A"/>
    <w:rsid w:val="772475C6"/>
    <w:rsid w:val="7725A3DB"/>
    <w:rsid w:val="77514894"/>
    <w:rsid w:val="775A6E74"/>
    <w:rsid w:val="776107F6"/>
    <w:rsid w:val="778444C8"/>
    <w:rsid w:val="778F15F1"/>
    <w:rsid w:val="77AF5439"/>
    <w:rsid w:val="780F242D"/>
    <w:rsid w:val="78109C27"/>
    <w:rsid w:val="789B29A6"/>
    <w:rsid w:val="789F4B75"/>
    <w:rsid w:val="78BB4BD5"/>
    <w:rsid w:val="78F7E91D"/>
    <w:rsid w:val="790E5E3B"/>
    <w:rsid w:val="79409978"/>
    <w:rsid w:val="794EEDEF"/>
    <w:rsid w:val="796D2B74"/>
    <w:rsid w:val="7979F262"/>
    <w:rsid w:val="797F72B1"/>
    <w:rsid w:val="79E32526"/>
    <w:rsid w:val="79EB57A0"/>
    <w:rsid w:val="7A0AEE0B"/>
    <w:rsid w:val="7A1ABF7D"/>
    <w:rsid w:val="7A3B1BD6"/>
    <w:rsid w:val="7A4496FB"/>
    <w:rsid w:val="7A5723FA"/>
    <w:rsid w:val="7A59C6D6"/>
    <w:rsid w:val="7A5EC6C0"/>
    <w:rsid w:val="7A5F96D3"/>
    <w:rsid w:val="7A60BC16"/>
    <w:rsid w:val="7A79695E"/>
    <w:rsid w:val="7A825E4E"/>
    <w:rsid w:val="7AAC4877"/>
    <w:rsid w:val="7AFC9ADD"/>
    <w:rsid w:val="7B039F00"/>
    <w:rsid w:val="7B05AC03"/>
    <w:rsid w:val="7B3D685E"/>
    <w:rsid w:val="7C333C6C"/>
    <w:rsid w:val="7C800967"/>
    <w:rsid w:val="7CA4CC36"/>
    <w:rsid w:val="7CA9DDC6"/>
    <w:rsid w:val="7CC96CF3"/>
    <w:rsid w:val="7CDEEAA2"/>
    <w:rsid w:val="7CFE5D3D"/>
    <w:rsid w:val="7D1190A2"/>
    <w:rsid w:val="7D14FC5D"/>
    <w:rsid w:val="7D2D536D"/>
    <w:rsid w:val="7D3E5134"/>
    <w:rsid w:val="7D690D0F"/>
    <w:rsid w:val="7D72BC98"/>
    <w:rsid w:val="7DBF8501"/>
    <w:rsid w:val="7DD70571"/>
    <w:rsid w:val="7DE3E939"/>
    <w:rsid w:val="7E2AF428"/>
    <w:rsid w:val="7E3B5F67"/>
    <w:rsid w:val="7E4A96DD"/>
    <w:rsid w:val="7E5D25AE"/>
    <w:rsid w:val="7E653D54"/>
    <w:rsid w:val="7E836FB2"/>
    <w:rsid w:val="7EBC6272"/>
    <w:rsid w:val="7EDED9BE"/>
    <w:rsid w:val="7F2F84AE"/>
    <w:rsid w:val="7F4FD3E3"/>
    <w:rsid w:val="7F720F50"/>
    <w:rsid w:val="7F72CAB4"/>
    <w:rsid w:val="7F72D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62DFC"/>
  <w15:chartTrackingRefBased/>
  <w15:docId w15:val="{A6ED3171-6750-4A8C-9B58-A5122139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,List Paragraph,List Paragraph1"/>
    <w:basedOn w:val="Normlny"/>
    <w:link w:val="OdsekzoznamuChar"/>
    <w:uiPriority w:val="99"/>
    <w:qFormat/>
    <w:rsid w:val="004651EE"/>
    <w:pPr>
      <w:widowControl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99"/>
    <w:qFormat/>
    <w:rsid w:val="005F0B88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5F0B88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176AFA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53F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553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unhideWhenUsed/>
    <w:rsid w:val="00D553FC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A5C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A5C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A5C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5C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5C0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C0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6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sid w:val="00917891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094CF3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,Odsek zoznamu1 Char,List Paragraph Char,List Paragraph1 Char"/>
    <w:link w:val="Odsekzoznamu"/>
    <w:uiPriority w:val="99"/>
    <w:qFormat/>
    <w:locked/>
    <w:rsid w:val="005C7CB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pi.sk/products/lawText/1/95861/1/ASPI%253A/576/2004%20Z.z.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4B760CD8AD34E84E75BF24D86326F" ma:contentTypeVersion="2" ma:contentTypeDescription="Create a new document." ma:contentTypeScope="" ma:versionID="78f5f8e18b48b10ab73b0ecdce4455ee">
  <xsd:schema xmlns:xsd="http://www.w3.org/2001/XMLSchema" xmlns:xs="http://www.w3.org/2001/XMLSchema" xmlns:p="http://schemas.microsoft.com/office/2006/metadata/properties" xmlns:ns2="fb9628b3-494a-4951-9616-dbb9341e2fa6" targetNamespace="http://schemas.microsoft.com/office/2006/metadata/properties" ma:root="true" ma:fieldsID="f8e165174afa5edd6bfc9f23bf40d0a4" ns2:_="">
    <xsd:import namespace="fb9628b3-494a-4951-9616-dbb9341e2f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628b3-494a-4951-9616-dbb9341e2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0ADF-FA6D-4ACA-BD66-88CAE529F6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E6D27A-FE02-4A6F-8CA3-D32844403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EFE97-ACE7-4754-8B86-9487A0031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628b3-494a-4951-9616-dbb9341e2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DF237-8122-4DB2-850F-FE43F20C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ffová Silvia</dc:creator>
  <cp:keywords/>
  <dc:description/>
  <cp:lastModifiedBy>Kutláková, Vlasta, Mgr.</cp:lastModifiedBy>
  <cp:revision>2</cp:revision>
  <cp:lastPrinted>2023-04-14T10:39:00Z</cp:lastPrinted>
  <dcterms:created xsi:type="dcterms:W3CDTF">2023-04-14T10:39:00Z</dcterms:created>
  <dcterms:modified xsi:type="dcterms:W3CDTF">2023-04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4B760CD8AD34E84E75BF24D86326F</vt:lpwstr>
  </property>
</Properties>
</file>